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ашние задания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Игрушки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исовать свою любимую игрушку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вать части игрушки (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леса, фары, кабина и т.д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ь описание, «Какая игрушка?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: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чего сделана, какого цвета (например деревянный, красный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вать игрушку ласково.</w:t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Знакомство с органами артикуляционного аппарата»</w:t>
      </w:r>
    </w:p>
    <w:p w:rsidR="00F00D35" w:rsidRPr="00F00D35" w:rsidRDefault="00F00D35" w:rsidP="00F00D35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йте стихотворение, покажите вместе с ребенком органы артикуляции.</w:t>
      </w:r>
    </w:p>
    <w:p w:rsidR="00F00D35" w:rsidRPr="00F00D35" w:rsidRDefault="00F00D35" w:rsidP="00F00D35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устала ты пока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кажи, моя рука: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 — правая щека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 — левая щека.</w:t>
      </w:r>
    </w:p>
    <w:p w:rsidR="00F00D35" w:rsidRPr="00F00D35" w:rsidRDefault="00F00D35" w:rsidP="00F00D35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 сильна, а не слаба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дравствуй, верхняя губа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дравствуй, нижняя губа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ы не меньше мне люба!</w:t>
      </w:r>
    </w:p>
    <w:p w:rsidR="00F00D35" w:rsidRPr="00F00D35" w:rsidRDefault="00F00D35" w:rsidP="00F00D35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 у губ одна черта —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них улыбка заперта: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право — правый угол рта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лево — левый угол рта.</w:t>
      </w:r>
    </w:p>
    <w:p w:rsidR="00F00D35" w:rsidRPr="00F00D35" w:rsidRDefault="00F00D35" w:rsidP="00F00D35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бородок тянем вниз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бы с челюстью отвис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ам — к прогулкам не привык —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обко прячется язык.</w:t>
      </w:r>
    </w:p>
    <w:p w:rsidR="00F00D35" w:rsidRPr="00F00D35" w:rsidRDefault="00F00D35" w:rsidP="00F00D35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округ-то — целый ряд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убки нижние стоят: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оковые слева, справа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переди — зубов оправа.</w:t>
      </w:r>
    </w:p>
    <w:p w:rsidR="00F00D35" w:rsidRPr="00F00D35" w:rsidRDefault="00F00D35" w:rsidP="00F00D35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ёбо вместо потолка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Есть во рту у языка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когда открылся рот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зычок пошёл вперёд.</w:t>
      </w:r>
    </w:p>
    <w:p w:rsidR="00F00D35" w:rsidRPr="00F00D35" w:rsidRDefault="00F00D35" w:rsidP="00F00D35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есная картинка: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Есть и кончик, есть и спинка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оковые есть края —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сё про ротик знаю я!</w:t>
      </w: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Овощи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 1. Родителям рекомендуется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 рассмотреть дома с ребенком натуральные овощи: картофель,   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урец, морковь, капусту, фасоль, свеклу, тыкву, редиску, горох, лук, перец;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    объяснить, что все это можно назвать одним словом «овощи»;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    обратить внимание на следующие признаки овощей: цвет, форму, вкус;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0" wp14:anchorId="307810A9" wp14:editId="2002992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38525" cy="2257425"/>
            <wp:effectExtent l="0" t="0" r="9525" b="9525"/>
            <wp:wrapSquare wrapText="bothSides"/>
            <wp:docPr id="1" name="Рисунок 2" descr="hello_html_m6895a9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895a9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    по возможности рассказать и показать ребенку, где и как растут овощи, что из них готовят (суп, салат, винегрет...)"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 2. Игра «Большой— маленький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гурец —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урчик,   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помидор — помидорчик (перец, капуста, картошка, лук, горох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3. Игра «Один — много» 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урец — огурцы, помидор — помидоры... (тыква, кабачок, баклажан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 4 раскрасить овощи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Звук У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помнить-звук У-гласный, обозначается красным цветом. Раскрась звук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слушай стихотворение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 звуком "У" мы поиграем,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удим, созорничаем - 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0" wp14:anchorId="09240182" wp14:editId="1762719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0175" cy="1438275"/>
            <wp:effectExtent l="0" t="0" r="9525" b="9525"/>
            <wp:wrapSquare wrapText="bothSides"/>
            <wp:docPr id="2" name="Рисунок 3" descr="hello_html_8f3ab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8f3ab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бки трубочкой поют,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ерку летать дают.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ычок нам не мешает,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лежит и отдыхает. 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веди в кружок картинки, в которых есть звук У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DD5978D" wp14:editId="3CC65598">
            <wp:extent cx="3533775" cy="1123950"/>
            <wp:effectExtent l="0" t="0" r="9525" b="0"/>
            <wp:docPr id="3" name="Рисунок 3" descr="hello_html_m39af2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9af24d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623D708" wp14:editId="4340B1E1">
            <wp:extent cx="1171575" cy="942975"/>
            <wp:effectExtent l="0" t="0" r="9525" b="9525"/>
            <wp:docPr id="4" name="Рисунок 4" descr="hello_html_m1288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28896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Фрукты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Расскажите ребёнку, что ФРУКТЫ РАСТУТ В САДУ НА ДЕРЕВЬЯХ, их УБИРАЮТ ОСЕНЬЮ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Выучите с ребёнком названия фруктов (произнесите их сами, затем вместе с ребёнком, потом попросите его произнести названия самостоятельно): ЯБЛОКО, ГРУША, СЛИВА, ЛИМОН, АПЕЛЬСИН, АБРИКОС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Объясните ребёнку загадки и выучите их с ним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ШКУРКЕ ЗОЛОТИСТОЙ, СЛАДКИЙ И ДУШИСТЫЙ. (Апельсин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ГЛОЕ, РУМЯНОЕ, С ДЕРЕВА УПАЛО, ДЕТЯМ В РОТ ПОПАЛО. (Яблоко)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Рассказать ребенку, что готовят из фруктов. 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 «Какой сок? Какое варенье?</w:t>
      </w:r>
      <w:proofErr w:type="gramStart"/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: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жи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ак по-другому называется сок (варенье) из яблок?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Яблочный сок; яблочное варенье.)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слив?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ливовый сок, сливовое варенье.)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. д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Раскрасить фрукты.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укт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названии которого есть звук У обвести красным карандашом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0" wp14:anchorId="455A9119" wp14:editId="678570F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0" cy="1666875"/>
            <wp:effectExtent l="0" t="0" r="0" b="9525"/>
            <wp:wrapSquare wrapText="bothSides"/>
            <wp:docPr id="5" name="Рисунок 4" descr="hello_html_74cddc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4cddc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0" wp14:anchorId="3E7D40C0" wp14:editId="05540A8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81100" cy="1343025"/>
            <wp:effectExtent l="0" t="0" r="0" b="9525"/>
            <wp:wrapSquare wrapText="bothSides"/>
            <wp:docPr id="6" name="Рисунок 5" descr="hello_html_m3542e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542e1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3360" behindDoc="0" locked="0" layoutInCell="1" allowOverlap="0" wp14:anchorId="6629E954" wp14:editId="3852759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638300"/>
            <wp:effectExtent l="0" t="0" r="0" b="0"/>
            <wp:wrapSquare wrapText="bothSides"/>
            <wp:docPr id="7" name="Рисунок 6" descr="hello_html_mfe37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fe37af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звук «А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омнить-звук А-гласный, обозначается красным цветом. Раскрась звук А, послушай стихотворение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со звуком "А" играем,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т как птенчик открываем,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ычок лежит спокойно, 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4384" behindDoc="0" locked="0" layoutInCell="1" allowOverlap="0" wp14:anchorId="70E924B6" wp14:editId="751508B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57325"/>
            <wp:effectExtent l="0" t="0" r="0" b="9525"/>
            <wp:wrapSquare wrapText="bothSides"/>
            <wp:docPr id="8" name="Рисунок 7" descr="hello_html_m79fee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9feeed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ерок летает вольно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 рта, да на свободу,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вободному проходу.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ки, губки не мешают,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ню "А" не нарушают. 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веди в кружок картинки, в названии которых есть звук А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0" wp14:anchorId="3B325B38" wp14:editId="52C2E92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76300" cy="1238250"/>
            <wp:effectExtent l="0" t="0" r="0" b="0"/>
            <wp:wrapSquare wrapText="bothSides"/>
            <wp:docPr id="9" name="Рисунок 8" descr="hello_html_m71a9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71a939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6432" behindDoc="0" locked="0" layoutInCell="1" allowOverlap="0" wp14:anchorId="15E24BFD" wp14:editId="1F0A000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71600" cy="962025"/>
            <wp:effectExtent l="0" t="0" r="0" b="9525"/>
            <wp:wrapSquare wrapText="bothSides"/>
            <wp:docPr id="10" name="Рисунок 9" descr="hello_html_63d182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63d182a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7456" behindDoc="0" locked="0" layoutInCell="1" allowOverlap="0" wp14:anchorId="2589D7D1" wp14:editId="3568925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33450" cy="1162050"/>
            <wp:effectExtent l="0" t="0" r="0" b="0"/>
            <wp:wrapSquare wrapText="bothSides"/>
            <wp:docPr id="11" name="Рисунок 10" descr="hello_html_m642006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420069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8480" behindDoc="0" locked="0" layoutInCell="1" allowOverlap="0" wp14:anchorId="34293B87" wp14:editId="201F3C3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28675" cy="1171575"/>
            <wp:effectExtent l="0" t="0" r="9525" b="9525"/>
            <wp:wrapSquare wrapText="bothSides"/>
            <wp:docPr id="12" name="Рисунок 11" descr="hello_html_ma734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a7348c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Сад-огород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 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седу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адавая следующие вопросы:</w:t>
      </w:r>
    </w:p>
    <w:p w:rsidR="00F00D35" w:rsidRPr="00F00D35" w:rsidRDefault="00F00D35" w:rsidP="00F00D3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дним словом назвать лук, морковь, помидор, капусту, перец, картофель и т.д.?</w:t>
      </w:r>
    </w:p>
    <w:p w:rsidR="00F00D35" w:rsidRPr="00F00D35" w:rsidRDefault="00F00D35" w:rsidP="00F00D3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дним словом назвать яблоко, грушу, персик, лимон, апельсин, сливу?</w:t>
      </w:r>
    </w:p>
    <w:p w:rsidR="00F00D35" w:rsidRPr="00F00D35" w:rsidRDefault="00F00D35" w:rsidP="00F00D3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растут овощи?</w:t>
      </w:r>
    </w:p>
    <w:p w:rsidR="00F00D35" w:rsidRPr="00F00D35" w:rsidRDefault="00F00D35" w:rsidP="00F00D3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растут фрукты?</w:t>
      </w:r>
    </w:p>
    <w:p w:rsidR="00F00D35" w:rsidRPr="00F00D35" w:rsidRDefault="00F00D35" w:rsidP="00F00D3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 какой овощ можно сказать «твердый»?</w:t>
      </w:r>
    </w:p>
    <w:p w:rsidR="00F00D35" w:rsidRPr="00F00D35" w:rsidRDefault="00F00D35" w:rsidP="00F00D35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 какой фрукт можно сказать «сочный»?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0" wp14:anchorId="2CDD7246" wp14:editId="5CB7EC7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28825" cy="2657475"/>
            <wp:effectExtent l="0" t="0" r="9525" b="9525"/>
            <wp:wrapSquare wrapText="bothSides"/>
            <wp:docPr id="13" name="Рисунок 12" descr="hello_html_1aeaa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1aeaaa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моги Незнайке»: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равь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найкины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шибки.</w:t>
      </w:r>
    </w:p>
    <w:p w:rsidR="00F00D35" w:rsidRPr="00F00D35" w:rsidRDefault="00F00D35" w:rsidP="00F00D3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ошка растет на болоте.</w:t>
      </w:r>
    </w:p>
    <w:p w:rsidR="00F00D35" w:rsidRPr="00F00D35" w:rsidRDefault="00F00D35" w:rsidP="00F00D3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блоко растет на кусте.</w:t>
      </w:r>
    </w:p>
    <w:p w:rsidR="00F00D35" w:rsidRPr="00F00D35" w:rsidRDefault="00F00D35" w:rsidP="00F00D3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клажан растет на грядке.</w:t>
      </w:r>
    </w:p>
    <w:p w:rsidR="00F00D35" w:rsidRPr="00F00D35" w:rsidRDefault="00F00D35" w:rsidP="00F00D3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ша растет на дереве.</w:t>
      </w:r>
    </w:p>
    <w:p w:rsidR="00F00D35" w:rsidRPr="00F00D35" w:rsidRDefault="00F00D35" w:rsidP="00F00D35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сик растет в лесу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4-ый лишний»</w:t>
      </w:r>
    </w:p>
    <w:p w:rsidR="00F00D35" w:rsidRPr="00F00D35" w:rsidRDefault="00F00D35" w:rsidP="00F00D3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ошка, лук, яблоко, помидор.</w:t>
      </w:r>
    </w:p>
    <w:p w:rsidR="00F00D35" w:rsidRPr="00F00D35" w:rsidRDefault="00F00D35" w:rsidP="00F00D3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он, огурец, персик, груш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Делаем </w:t>
      </w:r>
      <w:proofErr w:type="gramStart"/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к»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яблока-яблочный, из тыквы-тыквенный, …, можно «смешать» и получатся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квенно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яблочный, гранатово-апельсиновый и т.д.)</w:t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звук «А в начале и в конце слов»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вторите - звук «А» гласный, обозначается красным кружком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«Прохлопайте»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елить на слоги) : ананас, автобус, айва, груша, виноград, автомобиль, мак, остановка(во всех словах старайтесь произносить звук «А» четко и долго)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Где живет звук? В начале или в конце слова. Назови картинки, найди где живет звук, посели его в соответствующий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драт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ужном квадратике нарисовать красный кружок. Если звук в начале слова-в первом квадрате)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0528" behindDoc="0" locked="0" layoutInCell="1" allowOverlap="0" wp14:anchorId="4675C52A" wp14:editId="341E4CE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19350" cy="2324100"/>
            <wp:effectExtent l="0" t="0" r="0" b="0"/>
            <wp:wrapSquare wrapText="bothSides"/>
            <wp:docPr id="14" name="Рисунок 13" descr="hello_html_m70c17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70c170d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1552" behindDoc="0" locked="0" layoutInCell="1" allowOverlap="0" wp14:anchorId="2F19BF04" wp14:editId="1B1BEB6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33600" cy="2000250"/>
            <wp:effectExtent l="0" t="0" r="0" b="0"/>
            <wp:wrapSquare wrapText="bothSides"/>
            <wp:docPr id="15" name="Рисунок 14" descr="hello_html_m31f4f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1f4fe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Осень»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Назовите осенние месяца по порядку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Упражнение «Подбирай, называй, запоминай»: Назови как можно больше слов-определений; слов-действий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Небо осенью (какое?) — хмурое, серое, унылое. Солнце осенью (какое?) — 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ждь осенью (какой?) — ... Ветер осенью (какой?) — ... Листья осенью (какие?) — 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Осенью листья (что делают?) — краснеют, желтеют, вянут, сохнут, опадают, кружатся, шуршат.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2576" behindDoc="0" locked="0" layoutInCell="1" allowOverlap="0" wp14:anchorId="09C1BF5E" wp14:editId="0C2F2C7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95525" cy="2324100"/>
            <wp:effectExtent l="0" t="0" r="9525" b="0"/>
            <wp:wrapSquare wrapText="bothSides"/>
            <wp:docPr id="16" name="Рисунок 15" descr="hello_html_m22df6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22df6d4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енью дождь (что делает?) — ... Осенью солнце (что делает?) — ... Осенью птицы (что делают?) — 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дней осенью деревья (какие)? Голые, раздетые, сонные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«Нелепицы» Исправь что неправильно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енью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загорают, купаются, носят легкую одежду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ухают почки, распускаются на деревьях листья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нышко сильно припекает, травка зеленеет, распускаются цветы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кие животные не делают запасы корм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ицы прилетают из теплых краев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звук «И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оворить -звук и поется голосом, он гласный, обозначается красным кружком. Звук И</w:t>
      </w:r>
    </w:p>
    <w:p w:rsidR="00F00D35" w:rsidRPr="00F00D35" w:rsidRDefault="00F00D35" w:rsidP="00F00D3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знеси звук «И» столько раз, сколько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а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па и т.д.) хлопнут в ладоши.</w:t>
      </w:r>
    </w:p>
    <w:p w:rsidR="00F00D35" w:rsidRPr="00F00D35" w:rsidRDefault="00F00D35" w:rsidP="00F00D3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вишка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-родители называют разные звуки, а затем слова, ребенок должен хлопнуть в ладоши когда услышит звук «И»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0" wp14:anchorId="68D7347D" wp14:editId="00B7BB8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85850" cy="1076325"/>
            <wp:effectExtent l="0" t="0" r="0" b="9525"/>
            <wp:wrapSquare wrapText="bothSides"/>
            <wp:docPr id="17" name="Рисунок 16" descr="hello_html_m6194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6194237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Стой-шагай»- родители называют слова, если в слове звук «И» стоит в начале, ребенок шагает на месте, если в конце-стоит. Звук выделять голосом! Слова: Индюк, Игла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И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риска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нИ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чИ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ндеец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акИ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в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ась картинки в названии которых есть звук «И»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4624" behindDoc="0" locked="0" layoutInCell="1" allowOverlap="0" wp14:anchorId="23059A38" wp14:editId="6A537CC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28825" cy="1514475"/>
            <wp:effectExtent l="0" t="0" r="9525" b="9525"/>
            <wp:wrapSquare wrapText="bothSides"/>
            <wp:docPr id="18" name="Рисунок 17" descr="hello_html_m2b99b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2b99bb3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5648" behindDoc="0" locked="0" layoutInCell="1" allowOverlap="0" wp14:anchorId="28FA2505" wp14:editId="6234CC9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19275" cy="1981200"/>
            <wp:effectExtent l="0" t="0" r="9525" b="0"/>
            <wp:wrapSquare wrapText="bothSides"/>
            <wp:docPr id="19" name="Рисунок 18" descr="hello_html_m4910c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4910c9b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6672" behindDoc="0" locked="0" layoutInCell="1" allowOverlap="0" wp14:anchorId="1F6B0005" wp14:editId="28F484D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14575" cy="876300"/>
            <wp:effectExtent l="0" t="0" r="9525" b="0"/>
            <wp:wrapSquare wrapText="bothSides"/>
            <wp:docPr id="20" name="Рисунок 19" descr="hello_html_m3c1c0e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3c1c0e5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Наше тело. Наше лицо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едитесь в том, знает ли малыш названия частей лица и тела и может ли он показать на кукле и на себе, где находятся голова, живот, спина, руки, ноги, уши, нос, рот, глаза. Для этого предложите ребенку задания: называйте часть тела и просите, чтобы он показал ее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ая игра «Робот» («Заводная игрушка») – закреплять представления детей о том, что человек – хозяин своего тела, способен управлять им. Игровая задача – четко выполнять указания (команды) своего «хозяина». Игру проводят в парах – хозяин игрушки заводит ее ключиком, повернув 3 раза, и дает четкие команды, которые игрушка должна выполнить. (Например, принеси мяч, подойди к столу, возьми лист бумаги и др.).  Затем пары меняются местами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</w:t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енький</w:t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омный</w:t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з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а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а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ы</w:t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ик</w:t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ище</w:t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ов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забыл нарисовать художник? Дорисуй и раскрась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7FD53CD" wp14:editId="0856DA7D">
            <wp:extent cx="3514725" cy="2705100"/>
            <wp:effectExtent l="0" t="0" r="9525" b="0"/>
            <wp:docPr id="21" name="Рисунок 21" descr="hello_html_412b55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12b55a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звуки «АУИ»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помни и произнеси протяжно знакомые гласные звуки(АУИ). Запомни, гласные звуки обозначаются красными кружочками.</w:t>
      </w:r>
    </w:p>
    <w:p w:rsidR="00F00D35" w:rsidRPr="00F00D35" w:rsidRDefault="00F00D35" w:rsidP="00F00D3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Угадай звук» родители показывают звук молча, только артикуляцию, ребенок угадывает. И наоборот. Можно показывать и сочетания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а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а</w:t>
      </w:r>
      <w:proofErr w:type="spellEnd"/>
    </w:p>
    <w:p w:rsidR="00F00D35" w:rsidRPr="00F00D35" w:rsidRDefault="00F00D35" w:rsidP="00F00D3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крась картинку, в названии которой есть звук А, первой. Картинку, в названии которой есть звук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веди в кружок, картинку, в названии которой есть звук И раскрась синим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7696" behindDoc="0" locked="0" layoutInCell="1" allowOverlap="0" wp14:anchorId="66EC7311" wp14:editId="51A7851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43075" cy="2314575"/>
            <wp:effectExtent l="0" t="0" r="9525" b="9525"/>
            <wp:wrapSquare wrapText="bothSides"/>
            <wp:docPr id="22" name="Рисунок 20" descr="hello_html_m39800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3980052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8720" behindDoc="0" locked="0" layoutInCell="1" allowOverlap="0" wp14:anchorId="1807364F" wp14:editId="78CA86E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95400" cy="1962150"/>
            <wp:effectExtent l="0" t="0" r="0" b="0"/>
            <wp:wrapSquare wrapText="bothSides"/>
            <wp:docPr id="23" name="Рисунок 21" descr="hello_html_m10321f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10321fb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9744" behindDoc="0" locked="0" layoutInCell="1" allowOverlap="0" wp14:anchorId="67BB3416" wp14:editId="6586C51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0" cy="2057400"/>
            <wp:effectExtent l="0" t="0" r="0" b="0"/>
            <wp:wrapSquare wrapText="bothSides"/>
            <wp:docPr id="24" name="Рисунок 22" descr="hello_html_1c884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1c88450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Гигиена»</w:t>
      </w:r>
    </w:p>
    <w:p w:rsidR="00F00D35" w:rsidRPr="00F00D35" w:rsidRDefault="00F00D35" w:rsidP="00A37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ый день, помогая ребенку умываться и причесываться, называйте ему туалетные принадлежности: мыло, зубную щетку, зубную пасту, полотенце, расческу. Проговаривайте какие это предметы - мыло: душистое, скользкое, прямоугольное и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д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ктивизируйте речь ребенка. Вы можете сделать вид, что забыли названия некоторых туалетных принадлежностей. Попросите ребенка напомнить, как они называются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жнение «Подбирай, называй, запоминай»: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 как можно больше слов-действий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ло нужно для того, чтобы мыть, намыливать, стирать,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ок нужен для того, чтобы .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тенце нужно для того, чтобы .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щетка нужна для того, чтобы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 .</w:t>
      </w:r>
      <w:proofErr w:type="gramEnd"/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волосами ухаживают так: их моют, расчесывают, вытирают, сушат, стригут, закалывают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лицом ухаживают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: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зубами ухаживают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: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 руками ухаживают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: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0768" behindDoc="0" locked="0" layoutInCell="1" allowOverlap="0" wp14:anchorId="13CA2376" wp14:editId="679BD5E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05050" cy="1800225"/>
            <wp:effectExtent l="0" t="0" r="0" b="9525"/>
            <wp:wrapSquare wrapText="bothSides"/>
            <wp:docPr id="25" name="Рисунок 23" descr="hello_html_m6cd9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6cd903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аня сильно испачкался - он грязный.</w:t>
      </w:r>
    </w:p>
    <w:p w:rsidR="00F00D35" w:rsidRPr="00F00D35" w:rsidRDefault="00F00D35" w:rsidP="00F00D35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 Покажи и скажи, что у Вани грязное. (У Вани грязная голова. У Вани грязные волосы. У Вани грязные уши. У Вани грязная шея. У Вани грязный живот. У Вани грязная спина. У Вани грязные руки. У Вани грязные ноги.)</w:t>
      </w:r>
    </w:p>
    <w:p w:rsidR="00F00D35" w:rsidRPr="00F00D35" w:rsidRDefault="00F00D35" w:rsidP="00F00D35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ня уже вымылась. Она чистая.</w:t>
      </w:r>
    </w:p>
    <w:p w:rsidR="00F00D35" w:rsidRPr="00F00D35" w:rsidRDefault="00F00D35" w:rsidP="00F00D35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 Что у Тани чистое? (У Тани чистая голова. У Тани чистые волосы. И т.д.)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F00D35" w:rsidRPr="00F00D35" w:rsidRDefault="00F00D35" w:rsidP="00A37C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звук «О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оворить -звук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ется голосом, он гласный, обозначается красным кружком. Звук О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C84D017" wp14:editId="21D50FAA">
            <wp:extent cx="1143000" cy="1095375"/>
            <wp:effectExtent l="0" t="0" r="0" b="9525"/>
            <wp:docPr id="26" name="Рисунок 26" descr="hello_html_73a37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3a3764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знеси звук «О» столько раз, сколько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а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па и т.д.) хлопнут в ладоши.</w:t>
      </w:r>
    </w:p>
    <w:p w:rsidR="00F00D35" w:rsidRPr="00F00D35" w:rsidRDefault="00F00D35" w:rsidP="00F00D35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вишка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-родители называют разные звуки, а затем слова, ребенок должен хлопнуть в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доши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гда услышит звук «О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ась картинки. Картинку, в названии которой звук о стоит в конце, обведи в кружок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3840" behindDoc="0" locked="0" layoutInCell="1" allowOverlap="0" wp14:anchorId="235DE76F" wp14:editId="648451E2">
            <wp:simplePos x="0" y="0"/>
            <wp:positionH relativeFrom="column">
              <wp:posOffset>4248150</wp:posOffset>
            </wp:positionH>
            <wp:positionV relativeFrom="paragraph">
              <wp:posOffset>5715</wp:posOffset>
            </wp:positionV>
            <wp:extent cx="1581150" cy="1247775"/>
            <wp:effectExtent l="0" t="0" r="0" b="9525"/>
            <wp:wrapSquare wrapText="bothSides"/>
            <wp:docPr id="29" name="Рисунок 26" descr="hello_html_48107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48107c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2816" behindDoc="0" locked="0" layoutInCell="1" allowOverlap="0" wp14:anchorId="76A3DEDD" wp14:editId="07A9C9BC">
            <wp:simplePos x="0" y="0"/>
            <wp:positionH relativeFrom="column">
              <wp:posOffset>2295525</wp:posOffset>
            </wp:positionH>
            <wp:positionV relativeFrom="paragraph">
              <wp:posOffset>3810</wp:posOffset>
            </wp:positionV>
            <wp:extent cx="1800225" cy="1428750"/>
            <wp:effectExtent l="0" t="0" r="9525" b="0"/>
            <wp:wrapSquare wrapText="bothSides"/>
            <wp:docPr id="28" name="Рисунок 25" descr="hello_html_4d212c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4d212cb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35"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1792" behindDoc="0" locked="0" layoutInCell="1" allowOverlap="0" wp14:anchorId="17ACF81B" wp14:editId="61B6F03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00275" cy="1714500"/>
            <wp:effectExtent l="0" t="0" r="9525" b="0"/>
            <wp:wrapSquare wrapText="bothSides"/>
            <wp:docPr id="27" name="Рисунок 24" descr="hello_html_4f0df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4f0df1f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35"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A37C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Одежда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ый раз, помогая ребенку одеваться и раздеваться, называйте ему предметы одежды, комментируйте свои действия: «Наденем рубашку. Застегнем брюки. Завяжем шапочку». И т.п. Тренируйте ребенка в застегивании и расстегивании пуговиц. Это способствует развитию мелкой (пальцевой)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орики  и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онечном итоге – развитию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и.Познакомьте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бенка с деталями одежды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F00D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жите о том, кто шьет одежду. Какие инструменты и материалы используются в работе</w:t>
      </w:r>
      <w:r w:rsidRPr="00F00D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Образование притяжательных местоимений и прилагательных.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Это чья кофта? — Моя кофта. — Как тебя зовут? — Таня. — Значит, кофта чья? — Танина и т.д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Согласование прилагательных с существительными.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о что можно сказать: красивая, красивое, красивый, красивые, разноцветная, разноцветный, разноцветное, разноцветные.</w:t>
      </w:r>
    </w:p>
    <w:p w:rsidR="00A37C4D" w:rsidRPr="00A37C4D" w:rsidRDefault="00F00D35" w:rsidP="00A37C4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крась картинку.</w:t>
      </w:r>
      <w:r w:rsidR="00A37C4D" w:rsidRPr="00A37C4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</w:t>
      </w:r>
      <w:r w:rsidR="00A37C4D"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38DB6F5" wp14:editId="6EB076F2">
            <wp:extent cx="1742880" cy="1581150"/>
            <wp:effectExtent l="0" t="0" r="0" b="0"/>
            <wp:docPr id="30" name="Рисунок 30" descr="hello_html_5086b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086bfe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78" cy="15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звуки «О-У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вторить - звуки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У - гласные, потому что мы можем их петь. Чем отличаются эти звуки друг от друга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гра «Хлопай-топай»-родители называют разные звуки, а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бенок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лышав звук О-хлопает, звук У-топает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крась звуки красным цветом и пропой песенки.</w:t>
      </w:r>
    </w:p>
    <w:p w:rsidR="00F00D35" w:rsidRPr="00F00D35" w:rsidRDefault="00F00D35" w:rsidP="00A37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Головные уборы»</w:t>
      </w: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дителям рекомендуется напомнить ребенку о том, какое сейчас время года; обратить внимание на погоду; рассказать ребенку о головных уборах, их назначении; обратить внимание на материал, из которого они изготовлены, качество, отличительные признаки в сравнении с летними и зимними головными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орами.Рассмотрите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кажите детали головных уборов: поля, ленточки, помпон, козырек.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4864" behindDoc="0" locked="0" layoutInCell="1" allowOverlap="0" wp14:anchorId="0A3AC0CB" wp14:editId="3F8A730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33550" cy="2324100"/>
            <wp:effectExtent l="0" t="0" r="0" b="0"/>
            <wp:wrapSquare wrapText="bothSides"/>
            <wp:docPr id="31" name="Рисунок 27" descr="hello_html_781d3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781d307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«Один-много»</w:t>
      </w:r>
    </w:p>
    <w:p w:rsidR="00F00D35" w:rsidRPr="00F00D35" w:rsidRDefault="00F00D35" w:rsidP="00F00D35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шапка – много шапок (Панама, берет, ушанка, шляпа, платок, кепка, фуражка, колпак)</w:t>
      </w:r>
    </w:p>
    <w:p w:rsidR="00F00D35" w:rsidRPr="00F00D35" w:rsidRDefault="00F00D35" w:rsidP="00F00D35">
      <w:pPr>
        <w:numPr>
          <w:ilvl w:val="0"/>
          <w:numId w:val="8"/>
        </w:numPr>
        <w:shd w:val="clear" w:color="auto" w:fill="FFFFFF"/>
        <w:spacing w:after="0" w:line="158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осчитай» до 5 –кепка, панамка.</w:t>
      </w:r>
    </w:p>
    <w:p w:rsidR="00F00D35" w:rsidRPr="00F00D35" w:rsidRDefault="00F00D35" w:rsidP="00F00D35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веди и раскрась.</w:t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звуки «</w:t>
      </w:r>
      <w:proofErr w:type="gram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А-И</w:t>
      </w:r>
      <w:proofErr w:type="gram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-О-У»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петь каждый звук, проговорить, что воздух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ходит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встречая преграды, звуки поются, а значит они- гласные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 на картинки, назови, какой гласный звук в них спрятался. Соедини картинку с нужным звуком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D27DB74" wp14:editId="77F7FA20">
            <wp:extent cx="1228725" cy="1724025"/>
            <wp:effectExtent l="0" t="0" r="9525" b="9525"/>
            <wp:docPr id="32" name="Рисунок 32" descr="hello_html_6d6909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d690925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D1A97E1" wp14:editId="08757013">
            <wp:extent cx="1666875" cy="1247775"/>
            <wp:effectExtent l="0" t="0" r="9525" b="9525"/>
            <wp:docPr id="33" name="Рисунок 33" descr="hello_html_2125d9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2125d933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041690F" wp14:editId="661DD6F8">
            <wp:extent cx="904875" cy="1152525"/>
            <wp:effectExtent l="0" t="0" r="9525" b="9525"/>
            <wp:docPr id="34" name="Рисунок 34" descr="hello_html_m1a5a5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a5a55e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8682184" wp14:editId="712D8695">
            <wp:extent cx="1257300" cy="1933575"/>
            <wp:effectExtent l="0" t="0" r="0" b="9525"/>
            <wp:docPr id="35" name="Рисунок 35" descr="hello_html_me50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e50457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5888" behindDoc="0" locked="0" layoutInCell="1" allowOverlap="0" wp14:anchorId="0B02DD34" wp14:editId="5AB954F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05150" cy="962025"/>
            <wp:effectExtent l="0" t="0" r="0" b="9525"/>
            <wp:wrapSquare wrapText="bothSides"/>
            <wp:docPr id="36" name="Рисунок 28" descr="hello_html_m477aa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477aa3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Обувь»</w:t>
      </w: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ожно починить обувь? В обувной мастерской. Кто чинит обувь? Сапожник.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й полный ответ на вопросы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осенью тебе нужны резиновые сапоги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я ношу резиновые сапоги, потому что…………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очему зимой ты не ходишь гулять в босоножках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 где, какую обувь носят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- летнюю (босоножки, ..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- зимнюю (валенки, ..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, весной - демисезонную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резиновые </w:t>
      </w:r>
      <w:proofErr w:type="gram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поги,..</w:t>
      </w:r>
      <w:proofErr w:type="gramEnd"/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- домашнюю (тапочки, ..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триховать ботинок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6912" behindDoc="0" locked="0" layoutInCell="1" allowOverlap="0" wp14:anchorId="07ECC2E0" wp14:editId="568EDFA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28950" cy="2381250"/>
            <wp:effectExtent l="0" t="0" r="0" b="0"/>
            <wp:wrapSquare wrapText="bothSides"/>
            <wp:docPr id="37" name="Рисунок 29" descr="hello_html_3210b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3210b28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звук «Э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оворить -звук и поется голосом, он гласный, обозначается красным кружком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 Э.</w:t>
      </w:r>
    </w:p>
    <w:p w:rsidR="00F00D35" w:rsidRPr="00F00D35" w:rsidRDefault="00F00D35" w:rsidP="00F00D3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знеси звук «Э» столько раз, сколько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а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па и т.д.) хлопнут в ладоши.</w:t>
      </w:r>
    </w:p>
    <w:p w:rsidR="00F00D35" w:rsidRPr="00F00D35" w:rsidRDefault="00F00D35" w:rsidP="00F00D35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вишка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-родители называют разные звуки, а затем слова, ребенок должен хлопнуть в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доши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гда услышит звук «Э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ась картинки, в названии которых есть звук Э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7936" behindDoc="0" locked="0" layoutInCell="1" allowOverlap="0" wp14:anchorId="20FCBA95" wp14:editId="2EA3208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62050" cy="1114425"/>
            <wp:effectExtent l="0" t="0" r="0" b="9525"/>
            <wp:wrapSquare wrapText="bothSides"/>
            <wp:docPr id="38" name="Рисунок 30" descr="hello_html_m34393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34393cf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DDAA038" wp14:editId="5FF37796">
            <wp:extent cx="1790700" cy="1543050"/>
            <wp:effectExtent l="0" t="0" r="0" b="0"/>
            <wp:docPr id="39" name="Рисунок 39" descr="hello_html_104ad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04ad3d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74140F7" wp14:editId="62461F57">
            <wp:extent cx="1447800" cy="1543050"/>
            <wp:effectExtent l="0" t="0" r="0" b="0"/>
            <wp:docPr id="40" name="Рисунок 40" descr="hello_html_m45820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45820cf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D65F52F" wp14:editId="0CD0BB5B">
            <wp:extent cx="1304925" cy="1609725"/>
            <wp:effectExtent l="0" t="0" r="9525" b="9525"/>
            <wp:docPr id="41" name="Рисунок 41" descr="hello_html_m504184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5041841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Зима»</w:t>
      </w: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му-зимушку встречай и скорее отвечай: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тветы ребенка записать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нь зимой какой? ___________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чь какая? ___________Что зимой всегда бывает? __________________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на ветках не поет? ___________________________ Почему снег идет______________________________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у деревьев голый вид? _______________________ До весны в лесу кто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т?_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м покрылась река? __________________ И какие облака? _______________________________________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люди одеваются? ________________________И как дети развлекаются? ________________________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 картинке обвести в красный кружок то, что не бывает зимой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8960" behindDoc="0" locked="0" layoutInCell="1" allowOverlap="0" wp14:anchorId="1A8EAA3E" wp14:editId="0C87BD1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76575" cy="962025"/>
            <wp:effectExtent l="0" t="0" r="9525" b="9525"/>
            <wp:wrapSquare wrapText="bothSides"/>
            <wp:docPr id="42" name="Рисунок 31" descr="hello_html_m5553b5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5553b5dc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89984" behindDoc="0" locked="0" layoutInCell="1" allowOverlap="0" wp14:anchorId="6E25C445" wp14:editId="1B8CA82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981450" cy="4591050"/>
            <wp:effectExtent l="0" t="0" r="0" b="0"/>
            <wp:wrapSquare wrapText="bothSides"/>
            <wp:docPr id="43" name="Рисунок 32" descr="hello_html_m2fea8c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2fea8cc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1008" behindDoc="0" locked="0" layoutInCell="1" allowOverlap="0" wp14:anchorId="39E76A4D" wp14:editId="216B5E2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324475" cy="1181100"/>
            <wp:effectExtent l="0" t="0" r="9525" b="0"/>
            <wp:wrapSquare wrapText="bothSides"/>
            <wp:docPr id="44" name="Рисунок 33" descr="hello_html_79612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79612cef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звуки «Э-И»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вторить- звуки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 - гласные, потому что мы можем их петь. Чем похожи и чем отличаются эти звуки?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гра «Хлоп-топ»-на звук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бенок хлопает, на Э-топает. Родители произносят разные звуки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едини картинку с нужным звуком, раскрась картинки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2032" behindDoc="0" locked="0" layoutInCell="1" allowOverlap="0" wp14:anchorId="7DE5E0B7" wp14:editId="0CB40A2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85875" cy="1228725"/>
            <wp:effectExtent l="0" t="0" r="9525" b="9525"/>
            <wp:wrapSquare wrapText="bothSides"/>
            <wp:docPr id="45" name="Рисунок 34" descr="hello_html_m34393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34393cf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3056" behindDoc="0" locked="0" layoutInCell="1" allowOverlap="0" wp14:anchorId="76EAB707" wp14:editId="7174AB5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47750" cy="1038225"/>
            <wp:effectExtent l="0" t="0" r="0" b="9525"/>
            <wp:wrapSquare wrapText="bothSides"/>
            <wp:docPr id="46" name="Рисунок 35" descr="hello_html_m6194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6194237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B7BE16C" wp14:editId="6103CE71">
            <wp:extent cx="1571625" cy="1781175"/>
            <wp:effectExtent l="0" t="0" r="9525" b="9525"/>
            <wp:docPr id="47" name="Рисунок 47" descr="hello_html_m674b16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674b1682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A839B71" wp14:editId="5492F5CE">
            <wp:extent cx="1371600" cy="2047875"/>
            <wp:effectExtent l="0" t="0" r="0" b="9525"/>
            <wp:docPr id="48" name="Рисунок 48" descr="hello_html_382db4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382db4f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5EF022A" wp14:editId="0BCA82D5">
            <wp:extent cx="1514475" cy="2047875"/>
            <wp:effectExtent l="0" t="0" r="9525" b="9525"/>
            <wp:docPr id="49" name="Рисунок 49" descr="hello_html_548ab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548abbd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D32BD02" wp14:editId="4D74BCEB">
            <wp:extent cx="1714500" cy="1819275"/>
            <wp:effectExtent l="0" t="0" r="0" b="9525"/>
            <wp:docPr id="50" name="Рисунок 50" descr="hello_html_492262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492262c3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Зимние забавы»</w:t>
      </w: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комендуется спросить у ребенка какое сейчас время года, в какие игры дети любят играть зимой и почему, что им нужно для зимних игр. Выяснить, в какие игры нельзя играть зимой и почему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местно с ребенком вспомнить, какой зимний спортивный инвентарь ему знаком и какие загадки он о нем знает. Вспомнить и назвать зимние виды спорт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гра </w:t>
      </w:r>
      <w:r w:rsidRPr="00F00D3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Почему так назван?»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упражнение на словообразование, в том числе и образование сложных слов):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ькобежец </w:t>
      </w:r>
      <w:r w:rsidRPr="00F00D3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(бегает на коньках)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r w:rsidRPr="00F00D3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аночник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</w:t>
      </w:r>
      <w:r w:rsidRPr="00F00D3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атается на санках)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r w:rsidRPr="00F00D3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ыжник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(</w:t>
      </w:r>
      <w:r w:rsidRPr="00F00D3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атается на лыжах)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r w:rsidRPr="00F00D3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хоккеист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(играет в хоккей)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r w:rsidRPr="00F00D3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игурист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(занимается фигурным катанием)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кажи, как нужно лепить снеговика, раскрась картинку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E89AE98" wp14:editId="4FA442F2">
            <wp:extent cx="1885950" cy="1381125"/>
            <wp:effectExtent l="0" t="0" r="0" b="9525"/>
            <wp:docPr id="51" name="Рисунок 51" descr="hello_html_67176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6717628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4D" w:rsidRDefault="00F00D35" w:rsidP="00A37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7C4D" w:rsidRDefault="00A37C4D" w:rsidP="00A37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A37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A37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A37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A37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A37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A37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A37C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 xml:space="preserve">Тема звуки «Э, </w:t>
      </w:r>
      <w:proofErr w:type="gram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А</w:t>
      </w:r>
      <w:proofErr w:type="gram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, О, У, И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стихотворение, повторите, что звуки АОУИЭ-гласные, обозначаются красной фишкой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дух свободно идёт через рот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препятствий разных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с участвует, голос зовёт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ук получается гласный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сные тянутся в песенке звонкой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 заплакать и закричать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 в кроватке баюкать ребёнка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 не желают свистеть и ворчать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зови гласные звуки, подбери слова, начинающиеся на каждый звук.</w:t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Новый год»</w:t>
      </w: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едитесь, знает ли ваш ребенок, какой праздник приближается. Привлеките ребенка к украшению ёлки. Похвалите его, если он будет называть ёлочные игрушки.  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шая  елку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еклянным шариком,  расскажите, на что он похож: желтый – на солнышко, красный – на яблоко, синий - на капельку. Используя елочные игрушки, поиграйте в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ы  «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 исчезло?», «Что прибавилось?»,   «Что поменялось местами?».  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 этого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статочно взять  4-5 игрушек, которые ребенок хорошо запомнил и знает. Положите перед ним, например, шар, шишку и снежинку, колокольчик. Предложите показать и назвать их. Затем попросите ребенка отвернуться и поменяйте шар и шишку местами. Когда ребенок повернется, спросите его, что поменялось местами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Какая елочка? (маленькая, зеленая, настоящая, лесная, колючая, ароматная, душистая, красивая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Исправь ошибку в предложении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ка любит надевать Машу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ка пляшет возле Снегурочки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нарядили игрушки елками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ка зажглась на лампочках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д Мороз принес мешок в подарках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епите елочку из пластилина и предложите ребенку украсить ее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стилиновыми  шариками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7C4D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звук «Ы»</w:t>
      </w: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гласные звуки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оворить -звук Ы поется голосом, он гласный, обозначается красным кружком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Один-много»: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назову один предмет, а ты много предметов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тус - Береза - Дуб - Машина –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ылесос - Конфета -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4080" behindDoc="0" locked="0" layoutInCell="1" allowOverlap="0" wp14:anchorId="257C6CC6" wp14:editId="6BD8491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23950" cy="1190625"/>
            <wp:effectExtent l="0" t="0" r="0" b="9525"/>
            <wp:wrapSquare wrapText="bothSides"/>
            <wp:docPr id="52" name="Рисунок 36" descr="hello_html_m5e2b1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5e2b1a2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слышится звук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ы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ловах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веты, кактусы и т. д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(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це слов.) А в словах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ыр, дыня, тыква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(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редине слова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ась картинки со звуком Ы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2FBF841" wp14:editId="17173FDB">
            <wp:extent cx="1676400" cy="1571625"/>
            <wp:effectExtent l="0" t="0" r="0" b="9525"/>
            <wp:docPr id="53" name="Рисунок 53" descr="hello_html_m737e46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737e4669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C4D"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7A44B02" wp14:editId="24DE8A5B">
            <wp:extent cx="1323975" cy="1304925"/>
            <wp:effectExtent l="0" t="0" r="9525" b="9525"/>
            <wp:docPr id="54" name="Рисунок 54" descr="hello_html_2696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2696041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C4D"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20F239D" wp14:editId="59D606F0">
            <wp:extent cx="1704975" cy="1419225"/>
            <wp:effectExtent l="0" t="0" r="9525" b="9525"/>
            <wp:docPr id="55" name="Рисунок 55" descr="hello_html_m348c4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348c4248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и все гласные звуки, пропой песенки из любых звуков.</w:t>
      </w: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Зимующие птицы»</w:t>
      </w: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аблюдайте с ребёнком за птицами, которые встречаются зимой в городе. Произнесите чётко сами, а потом попросите ребёнка повторить их названия: СОРОКА, ВОРОНА,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ОБЕЙ,СНЕГИРЬ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ИНИЦА, ПОПОЛЗЕНЬ, СВИРИСТЕЛЬ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оворите о том, чем питаются и какую пользу приносят людям. Где живут и что умеют делать.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кричат некоторые из птиц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обьи - чирикают синицы – свистят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уби - воркуют вороны – каркают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Дидактическая игра "Один - много" (мн. ч., сущ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РОНА -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ВОРОБЕЙ -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НЕГИРЬ -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ГОЛУБЬ -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ИНИЦА - ...... - СОРОКА -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Дидактическая игра "Назови ласково"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РОБЕЙ -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СНЕГИРЬ -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АЛКА -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СИНИЦА -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веди и раскрась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C14C481" wp14:editId="625BE706">
            <wp:extent cx="904875" cy="1390650"/>
            <wp:effectExtent l="0" t="0" r="9525" b="0"/>
            <wp:docPr id="56" name="Рисунок 56" descr="hello_html_m78a1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78a12cc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3C33BD0" wp14:editId="27715E94">
            <wp:extent cx="1133475" cy="1257300"/>
            <wp:effectExtent l="0" t="0" r="9525" b="0"/>
            <wp:docPr id="57" name="Рисунок 57" descr="hello_html_m4b4a2a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4b4a2a3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3DA882F" wp14:editId="73DDB732">
            <wp:extent cx="1438275" cy="1476375"/>
            <wp:effectExtent l="0" t="0" r="9525" b="9525"/>
            <wp:docPr id="58" name="Рисунок 58" descr="hello_html_63caea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63caea4c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Буква А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помни, звук А – гласный или согласный? Почему? (Звук А – гласный, потому что он поется). 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 З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к А иногда бывает непослушным и убегает из слова. Давай вернем шалуна обратно. Я буду называть слова, откуда он убежал, а ты возвращай его назад.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лова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.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ека</w:t>
      </w:r>
      <w:proofErr w:type="spellEnd"/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томобил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тенна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тон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льсин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нас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икос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буз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бом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тилопа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риум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.фиша. А теперь звук А сбежал из конца слова: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чк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лк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к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, берез.,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ин..</w:t>
      </w:r>
      <w:proofErr w:type="gramEnd"/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ределить, есть звук А в слове или нет, где стоит звук А: в начале, в конце или в середине слова?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: ключ, банка, апельсин, дом, кот, антилопа, бусы, мишка, мышь, уши, овцы, усы, мак, игла, аист, глаз, сок, комар, песок, лапа, море, рек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льчиковая гимнастика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и сложены в шалаш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 ними – карандаш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закончили едва –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явилась буква 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исуй на что похожа буква А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Тема </w:t>
      </w:r>
      <w:proofErr w:type="gram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« Дикие</w:t>
      </w:r>
      <w:proofErr w:type="gram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 животные и их детеныши»</w:t>
      </w: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сните, знает ли ребёнок животных, живущих в НАШИХ ЛЕСАХ. Объясните, что такие животные называются ДИКИМИ, живут на воле. Сможет ли ваш ребёнок сам образовать названия детёнышей диких животных? Помогите ему проговорить предложения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медведя – медвежонок (медвежата). У лисы – лисёнок (лисята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оленя-олененок(оленята) У волка – волчонок (волчата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бобра-бобренок(бобрята) У зайца – зайчонок (зайчата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Белки-бельчонок(бельчата) У лося-лосенок(лосята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седуйте с ребёнком о том, как зимуют дикие животные. Объясните, что на зиму у них вырастает тёплый густой мех, что зимой им трудно добывать пищу, трудно спасаться от холода.</w:t>
      </w:r>
    </w:p>
    <w:p w:rsidR="00F00D35" w:rsidRPr="00F00D35" w:rsidRDefault="00F00D35" w:rsidP="00F00D35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кого какое жилище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медведя - берлога 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лка – логово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лисы - нора 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жа - норка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белки - дупло</w:t>
      </w:r>
    </w:p>
    <w:p w:rsidR="00F00D35" w:rsidRPr="00F00D35" w:rsidRDefault="00F00D35" w:rsidP="00F00D35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кого чей хвост? Чьи уши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лисы хвост - лисий, уши- лисьи. И так обработать со всеми животными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1A742F4" wp14:editId="66EDD539">
            <wp:extent cx="2228850" cy="1543050"/>
            <wp:effectExtent l="0" t="0" r="0" b="0"/>
            <wp:docPr id="59" name="Рисунок 59" descr="hello_html_m4cecb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4cecb53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Pr="00F00D35" w:rsidRDefault="00A37C4D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Буква У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оворить- звук У-гласный, обозначается красным цветом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лед за взрослым на плавном длительном выдохе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лк воет: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ууууууууу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езд приближается: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уууУУУУУУ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езд удаляется: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УУУууууу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гадать загадки, назвать первый звук в слове-отгадке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плывет по простыне,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кораблик по волне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хозяйкам добрый друг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ический... (утюг)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инная и гибкая,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отится за рыбками,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ой пуста, как дудочка,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еть не может... (удочка)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оряк вразвалочку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Ходит в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алочку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ил ныряет баламутка...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то скажите это? 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..(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ка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2A2723"/>
          <w:sz w:val="27"/>
          <w:szCs w:val="27"/>
          <w:lang w:eastAsia="ru-RU"/>
        </w:rPr>
        <w:t>Прочитай слоги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2A2723"/>
          <w:sz w:val="27"/>
          <w:szCs w:val="27"/>
          <w:lang w:eastAsia="ru-RU"/>
        </w:rPr>
        <w:t>АУ, УА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2A2723"/>
          <w:sz w:val="27"/>
          <w:szCs w:val="27"/>
          <w:lang w:eastAsia="ru-RU"/>
        </w:rPr>
        <w:t xml:space="preserve">Раскрась букву </w:t>
      </w:r>
      <w:proofErr w:type="gramStart"/>
      <w:r w:rsidRPr="00F00D35">
        <w:rPr>
          <w:rFonts w:ascii="Times New Roman" w:eastAsia="Times New Roman" w:hAnsi="Times New Roman" w:cs="Times New Roman"/>
          <w:color w:val="2A2723"/>
          <w:sz w:val="27"/>
          <w:szCs w:val="27"/>
          <w:lang w:eastAsia="ru-RU"/>
        </w:rPr>
        <w:t>У</w:t>
      </w:r>
      <w:proofErr w:type="gramEnd"/>
      <w:r w:rsidRPr="00F00D35">
        <w:rPr>
          <w:rFonts w:ascii="Times New Roman" w:eastAsia="Times New Roman" w:hAnsi="Times New Roman" w:cs="Times New Roman"/>
          <w:color w:val="2A2723"/>
          <w:sz w:val="27"/>
          <w:szCs w:val="27"/>
          <w:lang w:eastAsia="ru-RU"/>
        </w:rPr>
        <w:t>, придумай, на что еще она похож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8C02FE2" wp14:editId="43463E86">
            <wp:extent cx="1990725" cy="1905000"/>
            <wp:effectExtent l="0" t="0" r="9525" b="0"/>
            <wp:docPr id="60" name="Рисунок 60" descr="hello_html_1a9b5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1a9b5dbc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 xml:space="preserve">Тема </w:t>
      </w:r>
      <w:proofErr w:type="gram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« Домашние</w:t>
      </w:r>
      <w:proofErr w:type="gram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 животные и их детеныши»</w:t>
      </w: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сните, знает ли ребёнок домашних животных. Объясните, почему такие животные называются домашними. Какую пользу они приносят людям? Сможет ли ваш ребёнок сам образовать названия детёнышей животных?</w:t>
      </w:r>
    </w:p>
    <w:p w:rsidR="00F00D35" w:rsidRPr="00F00D35" w:rsidRDefault="00F00D35" w:rsidP="00F00D35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 много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за – кошка-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ака – овца-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инья – корова-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шадь – кролик-</w:t>
      </w:r>
    </w:p>
    <w:p w:rsidR="00F00D35" w:rsidRPr="00F00D35" w:rsidRDefault="00F00D35" w:rsidP="00F00D35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зови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сково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с этими же словами или с названиями детенышей).</w:t>
      </w:r>
    </w:p>
    <w:p w:rsidR="00F00D35" w:rsidRPr="00F00D35" w:rsidRDefault="00F00D35" w:rsidP="00F00D35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и что ест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шка лакает молоко… Собака грызет кость и т.п.</w:t>
      </w:r>
    </w:p>
    <w:p w:rsidR="00F00D35" w:rsidRPr="00F00D35" w:rsidRDefault="00F00D35" w:rsidP="00F00D35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как говорит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за – кошка-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ака – лошадь-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инья – корова-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FF9AF25" wp14:editId="30351A7A">
            <wp:extent cx="3352800" cy="2400300"/>
            <wp:effectExtent l="0" t="0" r="0" b="0"/>
            <wp:docPr id="61" name="Рисунок 61" descr="hello_html_5f8bd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5f8bdec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8C0ECB4" wp14:editId="49C66752">
            <wp:extent cx="3352800" cy="2781300"/>
            <wp:effectExtent l="0" t="0" r="0" b="0"/>
            <wp:docPr id="62" name="Рисунок 62" descr="hello_html_m5f4f72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5f4f72b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Буква О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помни, звук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гласный или согласный? Почему? (Звук О – гласный, потому что он поется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Запомни, повтори»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 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-то-ко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; то-ко-по; ко-по-то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йте ребенку стихотворение, пусть ребенок хлопает в ладоши, когда услышит слова со звуком О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 «О» - как колесо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уч круглый, словно «О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» у Олечки в очках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» у окуня в глазах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звать слова из этого стихотворения, где звук о стоит в начале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( на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х, не по буквам!, то есть звук должен быть под ударением!) и в конце слов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ть еще раз стихотворение, назвать на что похожа буква О. Придумай, на что еще она похожа?</w:t>
      </w:r>
    </w:p>
    <w:p w:rsidR="00F00D35" w:rsidRPr="00F00D35" w:rsidRDefault="00F00D35" w:rsidP="00A37C4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рась буквы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выходя за границы. Каким цветом нужно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ашивать?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м, потому что это гласная буква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Тема </w:t>
      </w:r>
      <w:proofErr w:type="gram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« Домашние</w:t>
      </w:r>
      <w:proofErr w:type="gram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 птицы и их птенцы»</w:t>
      </w:r>
      <w:r w:rsidRPr="00F00D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ъясните ребёнку, что человек держит у себя не только животных, но и птиц. Такие птицы называются домашними. Какую пользу приносят домашние птицы, как человек за ними ухаживает, чем кормит. Каких домашних птиц он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ет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ица, гусь, утка, индюк)</w:t>
      </w:r>
    </w:p>
    <w:p w:rsidR="00F00D35" w:rsidRPr="00F00D35" w:rsidRDefault="00F00D35" w:rsidP="00F00D35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 семью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ка – селезень-утенок, утята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сь —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юк —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ица — …</w:t>
      </w:r>
    </w:p>
    <w:p w:rsidR="00F00D35" w:rsidRPr="00F00D35" w:rsidRDefault="00F00D35" w:rsidP="00F00D35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 ласково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ух – петушок клюв — … яйцо —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ица — … крыло — … перо —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ыпленок — … хвост — … утенок — …</w:t>
      </w:r>
    </w:p>
    <w:p w:rsidR="00F00D35" w:rsidRPr="00F00D35" w:rsidRDefault="00F00D35" w:rsidP="00F00D35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как голос подает:</w:t>
      </w:r>
    </w:p>
    <w:p w:rsidR="00F00D35" w:rsidRPr="00F00D35" w:rsidRDefault="00F00D35" w:rsidP="00F00D35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ица — кудахчет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ух —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ка —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сь —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юк— …</w:t>
      </w:r>
    </w:p>
    <w:p w:rsidR="00F00D35" w:rsidRPr="00F00D35" w:rsidRDefault="00F00D35" w:rsidP="00F00D35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умай и ответь: Гусь выше петуха. Кто выше? Кто ниже? Сколько ног у двух кур. У кого ног больше – у курицы или у петуха?</w:t>
      </w:r>
    </w:p>
    <w:p w:rsidR="00F00D35" w:rsidRPr="00A37C4D" w:rsidRDefault="00F00D35" w:rsidP="00F00D35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лишний и почему? Утенок, гусенок, котенок, цыпленок. Перо, крыло, клюв, утка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00D35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бведи и раскрась</w:t>
      </w:r>
    </w:p>
    <w:p w:rsidR="00F00D35" w:rsidRPr="00F00D35" w:rsidRDefault="00A37C4D" w:rsidP="00A37C4D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2CF2DA7" wp14:editId="7117311D">
            <wp:extent cx="1685925" cy="1265807"/>
            <wp:effectExtent l="0" t="0" r="0" b="0"/>
            <wp:docPr id="63" name="Рисунок 63" descr="hello_html_m70f4f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70f4fb7c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40" cy="12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6210222" wp14:editId="0B5B853B">
            <wp:extent cx="1352550" cy="1169670"/>
            <wp:effectExtent l="0" t="0" r="0" b="0"/>
            <wp:docPr id="64" name="Рисунок 64" descr="hello_html_md34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d34212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82" cy="117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Буква И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ть: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вук И поется, это гласный звук. Что делают наши губы, когда мы произносим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(Губы тянутся в улыбке, улыбаются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слушай</w:t>
      </w:r>
      <w:proofErr w:type="gram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разные слоги и слова, хлопни в ладоши, если услышишь в них звук И: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п, их, им, ум, от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н...; ириска, апрель, избушка, инженер, ананас, искра, уголок, камин, изба, окно…, Аня, Инна, Оля, Алла, Иван, Антон, Илья, Лиза 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Игра «Один-много». Тянуть последний звук </w:t>
      </w:r>
      <w:proofErr w:type="gram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</w:t>
      </w:r>
      <w:proofErr w:type="gram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в получившемся слове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ня — дын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к — паук —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ха — петух — нога —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итка — лебедь — конь —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ка — индюк — книга —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юг — линейка — калитка —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альчиковая гимнастик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цы дружно вверх глядят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вратиться в «И» хотят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ги ты им, дружок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ндаш наискосок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 пальцами зажми –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и будет буква «И»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Знакомство с буквой </w:t>
      </w:r>
      <w:proofErr w:type="gram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</w:t>
      </w:r>
      <w:proofErr w:type="gram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асить красным цветом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Буква Э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артикуляцию звука [Э]:</w:t>
      </w:r>
      <w:r w:rsidRPr="00F00D3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ки в улыбке, зубки сближены, широкий кончик языка касается нижних зубов, спинка языка приподнята;</w:t>
      </w:r>
      <w:r w:rsidRPr="00F00D3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лышко «работает»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стика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вука [Э]: звук [Э] — гласный, его можно петь (язык, губы и зубы не мешают свободному прохождению воздуха). Обозначение: красный кружок.</w:t>
      </w:r>
    </w:p>
    <w:p w:rsidR="00F00D35" w:rsidRPr="00F00D35" w:rsidRDefault="00F00D35" w:rsidP="00F00D35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е упражнение «Хлопни в ладошки, если услышишь звук [Э}»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, а, э, у, о,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эх, ах, ух, эх...; Эмма, Анна, Эдик, эхо, Оля.</w:t>
      </w:r>
    </w:p>
    <w:p w:rsidR="00F00D35" w:rsidRPr="00F00D35" w:rsidRDefault="00F00D35" w:rsidP="00F00D35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ить за взрослым серию слогов: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э-ктэ-бдэ-гдэ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э-бдэ-гдэ-птэ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0D35" w:rsidRPr="00F00D35" w:rsidRDefault="00F00D35" w:rsidP="00F00D35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лишнее слово в ряду (по наличию или отсутствию звука [Э])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,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хо, 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ьсин, арбуз; это, эхо, Эдик,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ики.</w:t>
      </w:r>
    </w:p>
    <w:p w:rsidR="00F00D35" w:rsidRPr="00F00D35" w:rsidRDefault="00F00D35" w:rsidP="00F00D35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орить с ребенком по слогам сложные по слоговой структуре слова, объясняя ему значение этих слов. Разделить слова на слоги. Найти самое длинное и самое короткое слово. По возможности, составить с каждым словом предложение:</w:t>
      </w:r>
      <w:r w:rsidRPr="00F00D3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либрист, эскадра, электросварщик, электровоз, электроутюг, экскурсовод, электромонтер, экипаж, электроприбор, эвкалипт, элеватор.</w:t>
      </w:r>
    </w:p>
    <w:p w:rsidR="00F00D35" w:rsidRPr="00F00D35" w:rsidRDefault="00F00D35" w:rsidP="00F00D35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 ребенку, что все одушевленные предметы отвечают на вопрос: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то </w:t>
      </w:r>
      <w:proofErr w:type="gram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?,</w:t>
      </w:r>
      <w:proofErr w:type="gramEnd"/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одушевленные предметы — на вопрос: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что это? 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давать вопросы к одушевленным и неодушевленным предметам.</w:t>
      </w:r>
      <w:r w:rsidRPr="00F00D3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яд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? Это девочка, кошка, собака...</w:t>
      </w:r>
      <w:r w:rsidRPr="00F00D3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? Это машина, стол, куртка...</w:t>
      </w:r>
    </w:p>
    <w:p w:rsidR="00F00D35" w:rsidRPr="00F00D35" w:rsidRDefault="00F00D35" w:rsidP="00F00D35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буквой Э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а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ла рот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ль зевает, то ль поет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что еще похожа буква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«</w:t>
      </w:r>
      <w:proofErr w:type="gram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День</w:t>
      </w:r>
      <w:proofErr w:type="spell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 Защитников отечества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кажите ребенку о том, что это за праздник, кто такие защитники Отечества. Рассмотреть семейные фотоальбомы, побеседовать о том, кто из родных и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ых  служил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армии, кем.</w:t>
      </w:r>
    </w:p>
    <w:p w:rsidR="00F00D35" w:rsidRPr="00F00D35" w:rsidRDefault="00F00D35" w:rsidP="00F00D3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у солдата много силы, он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й?—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льный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абрость—...(храбрый)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лость — ...(смелый)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ота — ...(быстрый)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вкость — ...(ловкий)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чивость — ...(находчивый)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 — ...(умный).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аброго солдата назовем (как?) храбрец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алого— удалец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лого—умелец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ый солдат сражается (как?) 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о.+</w:t>
      </w:r>
      <w:proofErr w:type="gramEnd"/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лый — смело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абрый — храбро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ажный —отважно.</w:t>
      </w:r>
    </w:p>
    <w:p w:rsidR="00F00D35" w:rsidRPr="00F00D35" w:rsidRDefault="00F00D35" w:rsidP="00F00D3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одбери действие» (Что делает?)</w:t>
      </w:r>
    </w:p>
    <w:p w:rsidR="00F00D35" w:rsidRPr="00F00D35" w:rsidRDefault="00F00D35" w:rsidP="00F00D3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ртиллерист… (стреляет из пушки) Летчик… (летает на самолете) Пулеметчик… (строчит из пулемета) Разведчик… (ходит в разведку) Пограничник… (охраняет границу) Десантник… (прыгает с парашютом) Моряк… (служит на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абле)Часовой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(стоит на посту)</w:t>
      </w:r>
    </w:p>
    <w:p w:rsidR="00F00D35" w:rsidRPr="00F00D35" w:rsidRDefault="00F00D35" w:rsidP="00F00D3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, кто лишний объясни свой выбор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анк, истребитель, вертолет, самолет, бомбардировщик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ртиллерист, снайпер повар, десантник.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арабан, пулемет, автомат, миномет.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льняшка, шинель, джинсы, китель.</w:t>
      </w:r>
    </w:p>
    <w:p w:rsidR="00F00D35" w:rsidRPr="00F00D35" w:rsidRDefault="00F00D35" w:rsidP="00F00D3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читай от 1 до 10.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дин танк, три танка, пять танков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амолет, вертолет, корабль, солдат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0D722A0" wp14:editId="08887FF1">
            <wp:extent cx="2924175" cy="2190750"/>
            <wp:effectExtent l="0" t="0" r="9525" b="0"/>
            <wp:docPr id="65" name="Рисунок 65" descr="hello_html_m6d793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6d79325d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Pr="00F00D35" w:rsidRDefault="00A37C4D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Буква Ы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ить артикуляцию звука [Ы]: губки в улыбке, зубки сближены, язычок внизу; горлышко «работает». Звук [Ы] — гласный, его можно петь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 мы его произносим, у нас во рту нет преграды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помни: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сском языке нет слов, начинающихся на звук Ы!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 части тела человека, в названии которых слышится звук Ы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айди и раскрась фигуры с буквой Ы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8582712" wp14:editId="11E9599B">
            <wp:extent cx="5229225" cy="2390775"/>
            <wp:effectExtent l="0" t="0" r="9525" b="9525"/>
            <wp:docPr id="66" name="Рисунок 66" descr="hello_html_4e07e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4e07edfa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Профессии наших пап»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мужские профессии)</w:t>
      </w:r>
    </w:p>
    <w:p w:rsidR="00F00D35" w:rsidRPr="00A37C4D" w:rsidRDefault="00F00D35" w:rsidP="00F00D35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то работает на машинах?» (формирование навыка словообразования)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 тракторе работает ... тракторист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 поезде работает ... На машине работает ..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 корабле работает ... На самолете работает ..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 экскаваторе работает ... На кране работает ..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 ракете работает ...</w:t>
      </w:r>
    </w:p>
    <w:p w:rsidR="00A37C4D" w:rsidRDefault="00A37C4D" w:rsidP="00A37C4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37C4D" w:rsidRPr="00F00D35" w:rsidRDefault="00A37C4D" w:rsidP="00A37C4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Что делает?» и «Что нужно для работы?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яр Ветеринар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кольщик Часовщик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ик Грузчик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техник Плотник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пожник Фотограф</w:t>
      </w:r>
    </w:p>
    <w:p w:rsidR="00F00D35" w:rsidRPr="00F00D35" w:rsidRDefault="00F00D35" w:rsidP="00F00D35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ое упражнение «Что будет, если...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будет, если врачи перестанут лечить людей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будет, если строители перестанут строить дома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будет, если водители откажутся сесть за руль?</w:t>
      </w:r>
    </w:p>
    <w:p w:rsidR="00F00D35" w:rsidRPr="00F00D35" w:rsidRDefault="00F00D35" w:rsidP="00F00D35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рассказа о профессиях родителей по вопросам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Фамилия, имя и отчество папы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Где работает папа и кем?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 Назови атрибуты профессии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Где работает папа - на улице или в помещении?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С кем или с чем работает папа (с людьми, с животными, с техникой, с книгами и т.д.)?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6. Какую пользу приносит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6128" behindDoc="0" locked="0" layoutInCell="1" allowOverlap="0" wp14:anchorId="21E443F1" wp14:editId="4D0F456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448300" cy="3743325"/>
            <wp:effectExtent l="0" t="0" r="0" b="9525"/>
            <wp:wrapSquare wrapText="bothSides"/>
            <wp:docPr id="68" name="Рисунок 38" descr="hello_html_1dd05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1dd05b4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A37C4D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5104" behindDoc="0" locked="0" layoutInCell="1" allowOverlap="0" wp14:anchorId="0D5E4B3A" wp14:editId="7578960E">
            <wp:simplePos x="0" y="0"/>
            <wp:positionH relativeFrom="column">
              <wp:posOffset>-200025</wp:posOffset>
            </wp:positionH>
            <wp:positionV relativeFrom="line">
              <wp:posOffset>77470</wp:posOffset>
            </wp:positionV>
            <wp:extent cx="1628775" cy="1104900"/>
            <wp:effectExtent l="0" t="0" r="9525" b="0"/>
            <wp:wrapSquare wrapText="bothSides"/>
            <wp:docPr id="67" name="Рисунок 37" descr="hello_html_m1b898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1b89892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35"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Гласные буквы АОУЫИЭ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2D2A2A"/>
          <w:sz w:val="27"/>
          <w:szCs w:val="27"/>
          <w:lang w:eastAsia="ru-RU"/>
        </w:rPr>
        <w:t xml:space="preserve">А, </w:t>
      </w:r>
      <w:proofErr w:type="gramStart"/>
      <w:r w:rsidRPr="00F00D35">
        <w:rPr>
          <w:rFonts w:ascii="Times New Roman" w:eastAsia="Times New Roman" w:hAnsi="Times New Roman" w:cs="Times New Roman"/>
          <w:b/>
          <w:bCs/>
          <w:color w:val="2D2A2A"/>
          <w:sz w:val="27"/>
          <w:szCs w:val="27"/>
          <w:lang w:eastAsia="ru-RU"/>
        </w:rPr>
        <w:t>О</w:t>
      </w:r>
      <w:proofErr w:type="gramEnd"/>
      <w:r w:rsidRPr="00F00D35">
        <w:rPr>
          <w:rFonts w:ascii="Times New Roman" w:eastAsia="Times New Roman" w:hAnsi="Times New Roman" w:cs="Times New Roman"/>
          <w:b/>
          <w:bCs/>
          <w:color w:val="2D2A2A"/>
          <w:sz w:val="27"/>
          <w:szCs w:val="27"/>
          <w:lang w:eastAsia="ru-RU"/>
        </w:rPr>
        <w:t>, У, Э, И, Ы</w:t>
      </w:r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> - Какие это звуки? Почему они называются гласными? Каким цветом мы их обозначаем?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ит и буквы </w:t>
      </w:r>
      <w:r w:rsidRPr="00F00D35">
        <w:rPr>
          <w:rFonts w:ascii="Times New Roman" w:eastAsia="Times New Roman" w:hAnsi="Times New Roman" w:cs="Times New Roman"/>
          <w:b/>
          <w:bCs/>
          <w:color w:val="2D2A2A"/>
          <w:sz w:val="27"/>
          <w:szCs w:val="27"/>
          <w:lang w:eastAsia="ru-RU"/>
        </w:rPr>
        <w:t xml:space="preserve">А, </w:t>
      </w:r>
      <w:proofErr w:type="gramStart"/>
      <w:r w:rsidRPr="00F00D35">
        <w:rPr>
          <w:rFonts w:ascii="Times New Roman" w:eastAsia="Times New Roman" w:hAnsi="Times New Roman" w:cs="Times New Roman"/>
          <w:b/>
          <w:bCs/>
          <w:color w:val="2D2A2A"/>
          <w:sz w:val="27"/>
          <w:szCs w:val="27"/>
          <w:lang w:eastAsia="ru-RU"/>
        </w:rPr>
        <w:t>О</w:t>
      </w:r>
      <w:proofErr w:type="gramEnd"/>
      <w:r w:rsidRPr="00F00D35">
        <w:rPr>
          <w:rFonts w:ascii="Times New Roman" w:eastAsia="Times New Roman" w:hAnsi="Times New Roman" w:cs="Times New Roman"/>
          <w:b/>
          <w:bCs/>
          <w:color w:val="2D2A2A"/>
          <w:sz w:val="27"/>
          <w:szCs w:val="27"/>
          <w:lang w:eastAsia="ru-RU"/>
        </w:rPr>
        <w:t>, У, Э, И, Ы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Гласные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омни правило! Звуки мы говорим и слышим, буквы мы видим и пишем.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7152" behindDoc="0" locked="0" layoutInCell="1" allowOverlap="0" wp14:anchorId="7D0BBB39" wp14:editId="0ADE266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81225" cy="1200150"/>
            <wp:effectExtent l="0" t="0" r="9525" b="0"/>
            <wp:wrapSquare wrapText="bothSides"/>
            <wp:docPr id="69" name="Рисунок 39" descr="hello_html_m3c9fe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3c9feebd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к-буквоед испортил буквы. Почини их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2D2A2A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>Определите "Где стоит нужный звук?" в слове.</w:t>
      </w:r>
    </w:p>
    <w:p w:rsidR="00F00D35" w:rsidRPr="00F00D35" w:rsidRDefault="00F00D35" w:rsidP="00F00D35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 xml:space="preserve">"А" - Автобус, </w:t>
      </w:r>
      <w:proofErr w:type="spellStart"/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>рукА</w:t>
      </w:r>
      <w:proofErr w:type="spellEnd"/>
    </w:p>
    <w:p w:rsidR="00F00D35" w:rsidRPr="00F00D35" w:rsidRDefault="00F00D35" w:rsidP="00F00D35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 xml:space="preserve">"О" - </w:t>
      </w:r>
      <w:proofErr w:type="spellStart"/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>мОст</w:t>
      </w:r>
      <w:proofErr w:type="spellEnd"/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>ОкнО</w:t>
      </w:r>
      <w:proofErr w:type="spellEnd"/>
    </w:p>
    <w:p w:rsidR="00F00D35" w:rsidRPr="00F00D35" w:rsidRDefault="00F00D35" w:rsidP="00F00D35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 xml:space="preserve">"И" - Ира, </w:t>
      </w:r>
      <w:proofErr w:type="spellStart"/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>ИрИс</w:t>
      </w:r>
      <w:proofErr w:type="spellEnd"/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 xml:space="preserve"> (используются схема-птичка)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8176" behindDoc="0" locked="0" layoutInCell="1" allowOverlap="0" wp14:anchorId="461A6DFF" wp14:editId="11153F2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95450" cy="1057275"/>
            <wp:effectExtent l="0" t="0" r="0" b="9525"/>
            <wp:wrapSquare wrapText="bothSides"/>
            <wp:docPr id="70" name="Рисунок 40" descr="hello_html_3522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3522168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 xml:space="preserve">"Э" - Эхо, </w:t>
      </w:r>
      <w:proofErr w:type="spellStart"/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>поЭт</w:t>
      </w:r>
      <w:proofErr w:type="spellEnd"/>
    </w:p>
    <w:p w:rsidR="00F00D35" w:rsidRPr="00F00D35" w:rsidRDefault="00F00D35" w:rsidP="00F00D35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 xml:space="preserve">"У" - Утка, </w:t>
      </w:r>
      <w:proofErr w:type="spellStart"/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>рУка</w:t>
      </w:r>
      <w:proofErr w:type="spellEnd"/>
    </w:p>
    <w:p w:rsidR="00F00D35" w:rsidRPr="00F00D35" w:rsidRDefault="00F00D35" w:rsidP="00F00D35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 xml:space="preserve">"Ы" - </w:t>
      </w:r>
      <w:proofErr w:type="spellStart"/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>мЫло</w:t>
      </w:r>
      <w:proofErr w:type="spellEnd"/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 xml:space="preserve">. </w:t>
      </w:r>
      <w:proofErr w:type="spellStart"/>
      <w:r w:rsidRPr="00F00D35">
        <w:rPr>
          <w:rFonts w:ascii="Times New Roman" w:eastAsia="Times New Roman" w:hAnsi="Times New Roman" w:cs="Times New Roman"/>
          <w:color w:val="2D2A2A"/>
          <w:sz w:val="27"/>
          <w:szCs w:val="27"/>
          <w:lang w:eastAsia="ru-RU"/>
        </w:rPr>
        <w:t>столЫ</w:t>
      </w:r>
      <w:proofErr w:type="spellEnd"/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читай звукосочетания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У, УА, ИАО, ЭИУ, ЫОИ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рась буквы, чтобы они стали праздничными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Тема </w:t>
      </w:r>
      <w:proofErr w:type="gram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« Мамин</w:t>
      </w:r>
      <w:proofErr w:type="gram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 день»</w:t>
      </w:r>
    </w:p>
    <w:p w:rsidR="00F00D35" w:rsidRPr="00F00D35" w:rsidRDefault="00F00D35" w:rsidP="00F00D35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дителям рекомендуется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ать ребенку о празднике 8-е Марта — кого поздравляют в этот день.</w:t>
      </w: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учить ребенка словам поздравления для того, чтобы он сказал их в этот день маме, сестре, бабушке. Пусть мама расскажет ребёнку о своей работе и поможет составить маленький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з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я мама – детский врач. Она работает в поликлинике. Она лечит детей.).</w:t>
      </w:r>
    </w:p>
    <w:p w:rsidR="00F00D35" w:rsidRPr="00F00D35" w:rsidRDefault="00F00D35" w:rsidP="00F00D35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 «Назови ласково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F00D35" w:rsidRPr="00F00D35" w:rsidRDefault="00F00D35" w:rsidP="00F00D35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а — мамочка, мамуля, матушка (бабушка, сестра, тетя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дбери признак»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а (какая?) — ..., бабушка (какая?) —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 «Кто что делает?»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подбор действий к существительным)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ар — варит, учитель — (врач — ..., продавец — ..., воспитатель — ...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исуй букет для мамы.</w:t>
      </w: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Моя семья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говорите с ребенком о семье (получить ответы на вопросы: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ем ты живешь? Сколько человек в твоей семье? Назови всех членов твоей семьи. Кто самый младший, кто самый старший в семье? Кто старше всех? Кто младше всех?); — предложить ребенку назвать фамилию, имя и отчество каждого члена семьи, домашний адрес и профессию, место работы родителей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дбери признак»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согласование имени существительного с прилагательным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, дедушка (какой?) — ..., папа (какой?) — 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о для кого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для папы и мамы мальчик и девочка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для бабушки и дедушки мальчик и девочка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для дедушки и бабушки папа7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для дедушки и бабушки мама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мальчик для девочки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девочка для мальчика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Договори предложение»</w:t>
      </w:r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br/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м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папа ... (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ст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ю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мама … (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ет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шью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бабушка ... (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шьет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отовлю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сестра ...(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отовит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ю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браг ...(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грает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илю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папа ...(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илит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яжу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мама ...(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яжет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трогаю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дедушка ... (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трогает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А у вас?»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аша семья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ольшая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наша ...(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ольше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Дружная, крепкая, добрая, культурная, здоровая, заботливая, трудолюбивая, воспитанная, маленькая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тарше или младше?»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ма младше бабушки, а бабушка старше мамы.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чка - мама, папа - дедушка, сын - папа, дедушка - мама, бабушка - папа, бабушка - внучка, дедушка - внук, сын - мам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8DFBA4C" wp14:editId="2EDA6050">
            <wp:extent cx="4733925" cy="1638300"/>
            <wp:effectExtent l="0" t="0" r="9525" b="0"/>
            <wp:docPr id="71" name="Рисунок 71" descr="hello_html_m76b6e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76b6e1e8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Согласные звуки. Звуки М-</w:t>
      </w:r>
      <w:proofErr w:type="spell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Мь</w:t>
      </w:r>
      <w:proofErr w:type="spell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закрепления понятия 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СОГЛАСНЫЕ </w:t>
      </w:r>
      <w:proofErr w:type="gramStart"/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ВУКИ»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выучите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ое четверостишие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о рту всегда преграда есть. Их даже петь нельзя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Мы их </w:t>
      </w:r>
      <w:proofErr w:type="gramStart"/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ОГЛАСНЫМИ  зовём</w:t>
      </w:r>
      <w:proofErr w:type="gramEnd"/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запомните, друзья!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ем похожи звуки М и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(Они оба согласные, звонкие (голос дрожит, не спит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– кладем руку на горлышко, проверяем, что голосок не спит, значит, эти звуки – звонкие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Чем мы произносим эти звуки? (Губами). Чем отличаются эти звуки? (Звук М – твердый, обозначаем синим цветом, звук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ягкий, обозначаем зеленым цветом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ой звук в слове первый - М или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Слова: мак, мох, медведь, мебель, маяк, малина, муха, мёд, мышка, мишка, миска и т. д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рисуй 2 предмета начинающихся на звуки м и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Буква М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понятия-звук М-согласный, твердый, звонкий, обозначаем синим цветом. Корова мычит-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мммм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Звук МЬ-согласный, мягкий, звонкий, обозначаем зеленым цветом. Теленок мычит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ммм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Поймай звук»-если ребенок услышит звук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рова мычит), то хлопает в ладоши, если услышит звук МЬ(теленок), топает ногами. Взрослый произносит: А,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,М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Ы,МЬ, Р, МЬ, Ж, М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Ми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МЮ, МЕ, Мо, Мама, Миша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идор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р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т.д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223E24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лепить из соленого теста, пластилина, выложить из шнурка, цепочки, сконструировать из мозаики, спичек, счетных палочек букву 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того, что найдется дома)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й слоги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М, МА, ОМ, МО, ЫМ, МЫ, УМ, МУ, ИМ, МИ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рась все детали с буквой М и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знаешь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получится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9FAF0DE" wp14:editId="0823B588">
            <wp:extent cx="3371850" cy="1638300"/>
            <wp:effectExtent l="0" t="0" r="0" b="0"/>
            <wp:docPr id="72" name="Рисунок 72" descr="hello_html_33a788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33a7888a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Посуда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 много предметов: напр.: чашка - чашки, блюдце, тарелка, бокал, стакан, чайник, кружка, селедочница, сковородка, солонка и т.д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дним словом можно назвать все эти предметы? (Посуда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предметы посуды ты еще знаешь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те столовые приборы, которыми мы пользуемся для еды? (Ложка, вилка, нож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кой посуде готовят пищу? (Кастрюля, сковородка, противень и т.п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называется эта посуда? (Кухонная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ой посудой мы пользуемся, когда пьем чай? (Чашка, блюдце, сахарница, заварной чайник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фетница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т.п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называется эта посуда? (Чайная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как называется посуда, из которой едим (принимаем пищу)? (Столовая.)</w:t>
      </w:r>
    </w:p>
    <w:p w:rsidR="00F00D35" w:rsidRPr="00F00D35" w:rsidRDefault="00F00D35" w:rsidP="00F00D35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те столовую посуду. (Глубокая тарелка, мелкая тарелка, супница, салатница, солонка, селедочница и т.д.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казать ребенку все предметы посуды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каких частей состоит кастрюля? (Стенка, донышко, крышка, ручки.) чашка и стакан? Чашка – ___________________. Стакан – _________________ Что общего у этих предметов посуды? В чем их отличие друг от друга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Игровое упражнение «Подбери слова-действия к предметам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Чайник — стоит, наливают, ___________________________________________________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Сахарница — _______________________________________________________________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Кастрюля — ________________________________________________________________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Чашка — ___________________________________________________________________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AF746D8" wp14:editId="6647FDF7">
            <wp:extent cx="2409825" cy="3133725"/>
            <wp:effectExtent l="0" t="0" r="9525" b="9525"/>
            <wp:docPr id="73" name="Рисунок 73" descr="hello_html_m4a2b9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4a2b9287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Звуки П-ПЬ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ите с Вашим ребенком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ие гласные звуки ты знаешь? (А,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, И) Почему они называются гласными? (Поются) Правильно, когда мы произносим гласные звуки, воздух проходит через ротик свободно, и ничего ему не мешает. Есть еще другие звуки, которые называются согласными звуками. Какие согласные звуки ты знаешь. (П и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Можно ли петь эти звуки? (Нет, нельзя). Когда произносится согласный звук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оздушная струя встречает преграду. Звук [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]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ытается прорваться сквозь преграду — сквозь губы. Произнесите звук [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]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Чем мы произносим звук [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]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(Губами.) Наш голос спит или поет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яй за мной, какой звук [п]. (Согласный, твердый, глухой.) Согласные твердые звуки живут в Синем замке. Твердый, согласный звук [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]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обозначим синим кружочком. У твердого звука [п] есть младший братец: звук [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. Звук п' — братец звука п. Этот звук называется мягкий согласный. Его будем обозначать зеленым кружочком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личение </w:t>
      </w:r>
      <w:proofErr w:type="gramStart"/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</w:t>
      </w:r>
      <w:proofErr w:type="gramEnd"/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’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на слух «Хлоп-топ» (на звук п-хлопать, на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опать)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ы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и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ю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п, оп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п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ыль, пять, пятка, топ, петь, пить, парта, паук, петух, письмо, пароход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инки со звуком П обвести синим карандашом, со звуком ПЬ-зеленым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B65B046" wp14:editId="5EAA4544">
            <wp:extent cx="1009650" cy="1447800"/>
            <wp:effectExtent l="0" t="0" r="0" b="0"/>
            <wp:docPr id="74" name="Рисунок 74" descr="hello_html_m56f31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56f31ef2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728452B" wp14:editId="337A22AA">
            <wp:extent cx="1914525" cy="1323975"/>
            <wp:effectExtent l="0" t="0" r="9525" b="9525"/>
            <wp:docPr id="75" name="Рисунок 75" descr="hello_html_m650e1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650e1fc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EF2775C" wp14:editId="6DA67E51">
            <wp:extent cx="1381125" cy="514350"/>
            <wp:effectExtent l="0" t="0" r="9525" b="0"/>
            <wp:docPr id="76" name="Рисунок 76" descr="hello_html_m30542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3054271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6D9DE44" wp14:editId="02DA4126">
            <wp:extent cx="1009650" cy="1476375"/>
            <wp:effectExtent l="0" t="0" r="0" b="9525"/>
            <wp:docPr id="77" name="Рисунок 77" descr="hello_html_7a804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7a804ec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Тема </w:t>
      </w:r>
      <w:proofErr w:type="gram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« Продукты</w:t>
      </w:r>
      <w:proofErr w:type="gram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 питания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 одну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соль –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солина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х – горошина Виноград -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юм – Мармелад – Макароны –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и словечко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окваша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лишнее и почему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баса, котлета, сыр Молоко, кефир, лимонад Хлеб, булка, масло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ин –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омни как правильно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баса – колбасы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р – Сыр – Торт – Масло – Молоко –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F308203" wp14:editId="0C655891">
            <wp:extent cx="2438400" cy="1371600"/>
            <wp:effectExtent l="0" t="0" r="0" b="0"/>
            <wp:docPr id="78" name="Рисунок 78" descr="hello_html_6abca5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6abca5ad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 xml:space="preserve">Тема </w:t>
      </w:r>
      <w:proofErr w:type="gram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« Буква</w:t>
      </w:r>
      <w:proofErr w:type="gram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 П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ять, что такое: гласный звук, согласный звук, какие мы уже изучили гласные звуки, согласные звуки, чем отличаются звуки «п» и «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. Назвать по 2-3 слова со звуками п и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акрой глаза, послушай и повтори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-оп-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п-оп-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п</w:t>
      </w:r>
      <w:proofErr w:type="spellEnd"/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, чтение и печатание слогов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П, УП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П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А, </w:t>
      </w:r>
      <w:proofErr w:type="gramStart"/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взрослый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итает слог, ребенок называет сколько звуков в слоге, какой первый, последний; дальше ребенок читает слоги сам, а затем печатает их в тетрадь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2F8867B" wp14:editId="1B6EEC56">
            <wp:extent cx="5257800" cy="2209800"/>
            <wp:effectExtent l="0" t="0" r="0" b="0"/>
            <wp:docPr id="79" name="Рисунок 79" descr="hello_html_1df94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1df94b1c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 xml:space="preserve">Тема </w:t>
      </w:r>
      <w:proofErr w:type="gram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« Весна</w:t>
      </w:r>
      <w:proofErr w:type="gram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беседуйте с ребенком о времени года, которое наступило. Понаблюдайте приметы весны вор время прогулки.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омнить  названия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сенних месяцев поможет четверостишие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т, апрель и май зеленый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рят листья липам, кленам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ыпаются сады,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ускаются цветы.</w:t>
      </w:r>
    </w:p>
    <w:p w:rsidR="00F00D35" w:rsidRPr="00F00D35" w:rsidRDefault="00F00D35" w:rsidP="00F00D35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и слово; подснежник, проталина, оттепель, капель, сосулька.</w:t>
      </w:r>
    </w:p>
    <w:p w:rsidR="00F00D35" w:rsidRPr="00F00D35" w:rsidRDefault="00F00D35" w:rsidP="00F00D35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читай до пяти: маленький подснежник, звонкий ручеек.</w:t>
      </w:r>
    </w:p>
    <w:p w:rsidR="00F00D35" w:rsidRPr="00F00D35" w:rsidRDefault="00F00D35" w:rsidP="00F00D35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происходит весной'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ульки — тают птицы – прилетают ручеек - журчит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нышко - греет дождик - льется травка - зеленеет</w:t>
      </w:r>
    </w:p>
    <w:p w:rsidR="00F00D35" w:rsidRPr="00F00D35" w:rsidRDefault="00F00D35" w:rsidP="00F00D35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дин-много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сточка - ласточки, журавль -... скворец-... аист-... грач-... соловей-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34BEAE8" wp14:editId="5F80ADDC">
            <wp:extent cx="2228850" cy="1571625"/>
            <wp:effectExtent l="0" t="0" r="0" b="9525"/>
            <wp:docPr id="80" name="Рисунок 80" descr="hello_html_6397c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6397c0cd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A37C4D" w:rsidRDefault="00A37C4D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Звуки М-П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помнить, какие это звуки, гласные или согласные и почему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а «Хлоп-топ» на звук М хлопать, на звук П топать: </w:t>
      </w:r>
      <w:proofErr w:type="spellStart"/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,с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м,в,п,м,п,ц,ж,п,м,р,б,м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,му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,му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ы,пэ,мак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апа, пум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й слова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А ПАПА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27FB866" wp14:editId="52824AFA">
            <wp:extent cx="1066800" cy="1200150"/>
            <wp:effectExtent l="0" t="0" r="0" b="0"/>
            <wp:docPr id="81" name="Рисунок 81" descr="hello_html_5d45b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5d45bb7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8D1ED09" wp14:editId="1414FA5E">
            <wp:extent cx="1047750" cy="1181100"/>
            <wp:effectExtent l="0" t="0" r="0" b="0"/>
            <wp:docPr id="82" name="Рисунок 82" descr="hello_html_6b9eb6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6b9eb6bf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87F2CCA" wp14:editId="216F4BCB">
            <wp:extent cx="1000125" cy="1333500"/>
            <wp:effectExtent l="0" t="0" r="9525" b="0"/>
            <wp:docPr id="83" name="Рисунок 83" descr="hello_html_3f77b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3f77bab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1E615E7" wp14:editId="425BE109">
            <wp:extent cx="847725" cy="828675"/>
            <wp:effectExtent l="0" t="0" r="9525" b="9525"/>
            <wp:docPr id="84" name="Рисунок 84" descr="hello_html_m29a5ec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m29a5ecf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2E31491" wp14:editId="6CD866B7">
            <wp:extent cx="876300" cy="1238250"/>
            <wp:effectExtent l="0" t="0" r="0" b="0"/>
            <wp:docPr id="85" name="Рисунок 85" descr="hello_html_6508c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6508c97a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C98A364" wp14:editId="20DA50E3">
            <wp:extent cx="1114425" cy="1171575"/>
            <wp:effectExtent l="0" t="0" r="9525" b="9525"/>
            <wp:docPr id="86" name="Рисунок 86" descr="hello_html_m13ec4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13ec4eaa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инки со звуком М соедини со словом мама, со звуком п со словом пап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думай что еще подарить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е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 звуком М), папе(со звуком П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Труд людей весной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жи, чем занимаются люди весной на полях, в садах и огородах. Какие инструменты люди используют для работы в садах и огородах? (копают землю, готовят грядки для посадки растений, удобряют почву, пересаживают рассаду, сажают цветы и деревья, белят стволы деревьев, защищая их от насекомых, на полях готовятся к севу пшеницы и т.д. инструменты: лопата, грабли, лейка, пила, кисть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азови ласково»: сад – садик, огород - ………, грядка - ……, лопата-……., грабли-….., росток-…., трава-……,лейка-…, яблоня - ……, солнце - ……., ручей - ………, лужа - ……., дерево - ………., проталина - …….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кажи наоборот: тепло – холодно, сыро - …… (сухо), грязно - ………, пасмурно - ………, светло - ……., день - …….., утро - ………., дождливо - ……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6C10D51" wp14:editId="0C64D3F2">
            <wp:extent cx="2400300" cy="3200400"/>
            <wp:effectExtent l="0" t="0" r="0" b="0"/>
            <wp:docPr id="87" name="Рисунок 87" descr="hello_html_1de69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1de69250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Звуки Н-</w:t>
      </w:r>
      <w:proofErr w:type="spell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Нь</w:t>
      </w:r>
      <w:proofErr w:type="spell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о рту всегда преграда есть. Их даже петь нельзя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Мы их </w:t>
      </w:r>
      <w:proofErr w:type="gramStart"/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ОГЛАСНЫМИ  зовём</w:t>
      </w:r>
      <w:proofErr w:type="gramEnd"/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запомните, друзья!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ь характеристику звуку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гласный, твердый, звонкий, обозначаем синим цветом) и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согласный, мягкий, звонкий, обозначаем зеленым цветом). Чем похожи эти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и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а согласные, звонкие, язык при их произнесении поднимается наверх, закрывает выход воздуху, воздух идет через нос) и чем различаются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Закончи слово» Звуком Н или НЬ: 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ио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ана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ы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со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пельси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имо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аго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ато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така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кеа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дива., ко., осе., де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ле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е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те., </w:t>
      </w:r>
      <w:proofErr w:type="spell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ста</w:t>
      </w:r>
      <w:proofErr w:type="spell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., </w:t>
      </w:r>
      <w:proofErr w:type="gram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юле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ри подарки Нине, Наде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99200" behindDoc="0" locked="0" layoutInCell="1" allowOverlap="0" wp14:anchorId="7EFAA5E0" wp14:editId="17360AD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47700" cy="1247775"/>
            <wp:effectExtent l="0" t="0" r="0" b="9525"/>
            <wp:wrapSquare wrapText="bothSides"/>
            <wp:docPr id="88" name="Рисунок 41" descr="hello_html_m1e138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1e138439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0224" behindDoc="0" locked="0" layoutInCell="1" allowOverlap="0" wp14:anchorId="70BA8532" wp14:editId="39E20F7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47700" cy="1247775"/>
            <wp:effectExtent l="0" t="0" r="0" b="9525"/>
            <wp:wrapSquare wrapText="bothSides"/>
            <wp:docPr id="89" name="Рисунок 42" descr="hello_html_74a8b8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74a8b8e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я Нина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728D30A" wp14:editId="546BE796">
            <wp:extent cx="1857375" cy="1857375"/>
            <wp:effectExtent l="0" t="0" r="9525" b="0"/>
            <wp:docPr id="90" name="Рисунок 90" descr="hello_html_m2fa1f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2fa1f494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434EEB8" wp14:editId="15A14475">
            <wp:extent cx="2019300" cy="1514475"/>
            <wp:effectExtent l="0" t="0" r="0" b="9525"/>
            <wp:docPr id="91" name="Рисунок 91" descr="hello_html_m9372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m93722b3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DB6B247" wp14:editId="62C2FCD6">
            <wp:extent cx="1971675" cy="1524000"/>
            <wp:effectExtent l="0" t="0" r="9525" b="0"/>
            <wp:docPr id="92" name="Рисунок 92" descr="hello_html_m9a50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m9a505a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4E238CA" wp14:editId="26B9E1EB">
            <wp:extent cx="1524000" cy="1581150"/>
            <wp:effectExtent l="0" t="0" r="0" b="0"/>
            <wp:docPr id="93" name="Рисунок 93" descr="hello_html_6a7d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6a7d0874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5A985E9" wp14:editId="78002A20">
            <wp:extent cx="1647825" cy="1571625"/>
            <wp:effectExtent l="0" t="0" r="9525" b="9525"/>
            <wp:docPr id="94" name="Рисунок 94" descr="hello_html_6789a6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6789a6cb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382FE1A" wp14:editId="39EF33A3">
            <wp:extent cx="2095500" cy="1571625"/>
            <wp:effectExtent l="0" t="0" r="0" b="9525"/>
            <wp:docPr id="95" name="Рисунок 95" descr="hello_html_6e63d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6e63d86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Космос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ясните ребёнку, почему 12 апреля во всём мире отмечают День космонавтики. Рассмотрите картинки и иллюстрации в книгах, газетах, журналах с изображением космоса, космонавтов и космической техники. Расскажите ребёнку о первом космонавте – Юрии Гагарине. Объясните ребёнку, что такое ракета, спутник, космодром, скафандр, телескоп.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1248" behindDoc="0" locked="0" layoutInCell="1" allowOverlap="0" wp14:anchorId="3E94D510" wp14:editId="260B1BE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90825" cy="3981450"/>
            <wp:effectExtent l="0" t="0" r="9525" b="0"/>
            <wp:wrapSquare wrapText="bothSides"/>
            <wp:docPr id="96" name="Рисунок 43" descr="hello_html_490bbc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490bbc73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Посчитай до 5" на согласование числительных с существительным.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 космонавт, 2 космонавта, 3…, 4…, 5..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 ракета, 2 ракеты, 3..., 4..., 5..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 космический корабль, 2..., 3..., 4..., 5...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 скафандр, 2..., 3..., 4..., 5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спутник, 2..., 3..., 4..., 5…</w:t>
      </w:r>
    </w:p>
    <w:p w:rsidR="00F00D35" w:rsidRPr="00F00D35" w:rsidRDefault="00F00D35" w:rsidP="00F00D35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Один - много" на употребление мн. числа существительных в род. падеже.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кета – ракеты – много ракет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ланета –много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мета –много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везда –много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путник – много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кафандр - много …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Буква Н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квы мы видим и пишем, а звуки мы говорим и слышим.</w:t>
      </w:r>
    </w:p>
    <w:p w:rsidR="00F00D35" w:rsidRPr="00F00D35" w:rsidRDefault="00F00D35" w:rsidP="00F00D35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Хлопни в ладошки, если услышишь звук [Н]»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, п, б, н, м, м,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.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на, па, ан, он, мы, ну...; Наташа, Маша, молоко, нос, ноги, слон, дом, ванна, машина.</w:t>
      </w:r>
    </w:p>
    <w:p w:rsidR="00F00D35" w:rsidRPr="00F00D35" w:rsidRDefault="00F00D35" w:rsidP="00F00D35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 Запомни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втори» на-но-ну-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ан-он-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ин...; нос-насос-нога-нитка; слон-конь-огонь-магнитофон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омни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выглядит буква Н, раскрась ее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читай слоги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-НА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О-ОН, НИ-НИ, НУ-НЫ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ась все детали с буквой Н и узнаешь кто спрятался в рисунке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35B3013" wp14:editId="42D74ADD">
            <wp:extent cx="3629025" cy="1743075"/>
            <wp:effectExtent l="0" t="0" r="9525" b="9525"/>
            <wp:docPr id="97" name="Рисунок 97" descr="hello_html_dee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deeeff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Дом. Мебель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учите с ребенком свой домашний адрес. Проговорите, что находится рядом с домом, по дороге в детский сад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«Какой?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 из кирпича- Дом с одним этажом- Труба из железа- Квартира с одной комнатой-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 из бревен- Дом с 9 этажами- Окна из стекла- Окно на кухне-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несите вместе с ребёнком слово МЕБЕЛЬ, пусть он сам произнесёт его. Покажите, какая мебель есть у вас дома, научите чётко называть её. Побеседуйте, для чего нужна мебель, из чего её делают, из каких частей/деталей состоит.</w:t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2272" behindDoc="0" locked="0" layoutInCell="1" allowOverlap="0" wp14:anchorId="6EBE9110" wp14:editId="3A74123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28925" cy="2228850"/>
            <wp:effectExtent l="0" t="0" r="9525" b="0"/>
            <wp:wrapSquare wrapText="bothSides"/>
            <wp:docPr id="98" name="Рисунок 44" descr="hello_html_m70a9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70a958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– шутки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из пустыни к людям в гости стол пришел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стул двуногим, одноногим может быть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на диване можно только стоя спать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без тарелки суп руками можно есть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в красивой вазе одежду можно нам хранить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нам в кастрюле можно сапоги сушить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вверх ногами на кровати можно спать?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Звуки Т-</w:t>
      </w:r>
      <w:proofErr w:type="spell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ь</w:t>
      </w:r>
      <w:proofErr w:type="spell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арактеристика звуков </w:t>
      </w:r>
      <w:proofErr w:type="spellStart"/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,Ть</w:t>
      </w:r>
      <w:proofErr w:type="spellEnd"/>
      <w:proofErr w:type="gramEnd"/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к Т - согласный, глухой, твёрдый, обозначаем синей фишкой без колокольчик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вук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согласный, глухой мягкий, обозначаем зеленой фишкой без колокольчика.  Повтори слоги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-та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я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                        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-ат-ать</w:t>
      </w:r>
      <w:proofErr w:type="spellEnd"/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-ту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ю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                       ты-ты-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                      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звать одним словом: автобус, самолет, самокат, катер, метро, троллейбус, такси, трамвай, теплоход (транспорт). Определить место звука Т или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 всех этих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х .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олько звуков [Т] в слове «транспорт», где они стоят?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учи скороговорку. Не будь тороплив, а будь терпелив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лажки, на которых нарисован предмет со звуком Т раскрась синим цветом, со звуком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еленым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3296" behindDoc="0" locked="0" layoutInCell="1" allowOverlap="0" wp14:anchorId="1FD0133E" wp14:editId="6503AD0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95400" cy="733425"/>
            <wp:effectExtent l="0" t="0" r="0" b="9525"/>
            <wp:wrapSquare wrapText="bothSides"/>
            <wp:docPr id="99" name="Рисунок 45" descr="hello_html_2cdd82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2cdd82ef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4320" behindDoc="0" locked="0" layoutInCell="1" allowOverlap="0" wp14:anchorId="0C7EF1E4" wp14:editId="0AC72B6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0" cy="866775"/>
            <wp:effectExtent l="0" t="0" r="0" b="9525"/>
            <wp:wrapSquare wrapText="bothSides"/>
            <wp:docPr id="100" name="Рисунок 46" descr="hello_html_625522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625522ac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5344" behindDoc="0" locked="0" layoutInCell="1" allowOverlap="0" wp14:anchorId="7D126C6D" wp14:editId="0FDAC54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" cy="1000125"/>
            <wp:effectExtent l="0" t="0" r="0" b="9525"/>
            <wp:wrapSquare wrapText="bothSides"/>
            <wp:docPr id="101" name="Рисунок 47" descr="hello_html_2ec447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2ec4472e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706368" behindDoc="0" locked="0" layoutInCell="1" allowOverlap="0" wp14:anchorId="46D67F11" wp14:editId="3D9ABA5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" cy="752475"/>
            <wp:effectExtent l="0" t="0" r="0" b="9525"/>
            <wp:wrapSquare wrapText="bothSides"/>
            <wp:docPr id="102" name="Рисунок 48" descr="hello_html_m69657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m69657f5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409FF" w:rsidRDefault="009409FF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09FF" w:rsidRDefault="009409FF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09FF" w:rsidRDefault="009409FF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09FF" w:rsidRDefault="009409FF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09FF" w:rsidRDefault="009409FF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09FF" w:rsidRDefault="009409FF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Транспорт. Профессии на транспорте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одителям рекомендуется: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месте с ребенком понаблюдать на улице за движением различного транспорта; повторить, какие бывают виды транспорта (наземный, воздушный, водный, подземный, железнодорожный), какие виды машин относятся к каждому виду транспорта;</w:t>
      </w:r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беседовать с ним о необходимости соблюдения правил дорожного движения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Назвать части </w:t>
      </w:r>
      <w:proofErr w:type="gram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шины(</w:t>
      </w:r>
      <w:proofErr w:type="gram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апот, руль, фары и т.д.)</w:t>
      </w:r>
    </w:p>
    <w:p w:rsidR="00F00D35" w:rsidRPr="00F00D35" w:rsidRDefault="00F00D35" w:rsidP="00F00D35">
      <w:pPr>
        <w:numPr>
          <w:ilvl w:val="0"/>
          <w:numId w:val="3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ресчет различных видов транспорта Порядковые числительные:</w:t>
      </w:r>
      <w:r w:rsidRPr="00F00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первый автобус, второй автобус… пятый автобус; первая машина… пятая </w:t>
      </w:r>
      <w:proofErr w:type="spellStart"/>
      <w:proofErr w:type="gram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шина.Количественные</w:t>
      </w:r>
      <w:proofErr w:type="spellEnd"/>
      <w:proofErr w:type="gramEnd"/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числительные: один самолет, два самолета, … пять самолетов; одна машина, две машины… пять машин.</w:t>
      </w:r>
    </w:p>
    <w:p w:rsidR="00F00D35" w:rsidRPr="00F00D35" w:rsidRDefault="00F00D35" w:rsidP="00F00D35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шинист – это тот, кто … Регулировщик – это… Шофер – это… Летчик – это… Пешеход – это… Пассажир – это… Кондуктор – это… Капитан – это…</w:t>
      </w:r>
    </w:p>
    <w:p w:rsidR="00F00D35" w:rsidRPr="00F00D35" w:rsidRDefault="00F00D35" w:rsidP="00F00D35">
      <w:pPr>
        <w:numPr>
          <w:ilvl w:val="0"/>
          <w:numId w:val="3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Чем похожи и чем отличаются?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буса и троллейбус – похожи: передвигаются по асфальту, резиновые колеса, за рулем водитель, отличаются: у троллейбуса есть рожки, он работает на электричестве, не может двигаться куда угодно; троллейбус и трамвай; самолет и вертолет – …; велосипед и мотоцикл – …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виды транспорта спрятались соединились в этой машине? Придумай ей название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C4FE97F" wp14:editId="248D15F0">
            <wp:extent cx="6257925" cy="2619375"/>
            <wp:effectExtent l="0" t="0" r="9525" b="9525"/>
            <wp:docPr id="103" name="Рисунок 103" descr="hello_html_7547b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7547b3b0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Буква Т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помнить про звуки Т и ТЬ, какие они, как обозначаются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кажи наоборот»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-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я</w:t>
      </w:r>
      <w:proofErr w:type="spellEnd"/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-те, ту-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ю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..;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ю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ту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..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учить скороговорку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деревом тетерев тетерева встретил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Тетерев, тетерев! Как твои тетеревята?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терев тетереву в ответ: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ои тетеревята — здоровые ребята. Твоим тетеревятам от них привет!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ква Т-показать руками, на что похожа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ась все детали с буквой Т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0BD8781" wp14:editId="184B29BF">
            <wp:extent cx="5943600" cy="2324100"/>
            <wp:effectExtent l="0" t="0" r="0" b="0"/>
            <wp:docPr id="104" name="Рисунок 104" descr="hello_html_m7a0f9c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m7a0f9c1b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Насекомые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помнить вместе с ребенком все о насекомых. Побеседовать о полезных насекомых (пчела, муравей, божья коровка) и о вредных (комар, муха, бабочка-белянка). Выяснить, почему насекомые осенью исчезают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Насекомые - великаны»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образование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уществительных с увеличительными оттенками)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е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аук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... 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аучище</w:t>
      </w: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муравей, кузнечик, таракан, клоп, муха, стрекоза, червяк, оса, шмель, пчела, божья коровка, жук, улитка)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«Летает – не летает»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зрослый называет насекомое, а ребенок поднимает руки в стороны, если насекомое летает, опускает – если не летает): муравей, божья коровка, гусеница, бабочка и т.д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вать части тела насекомых.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крась бабочку.</w:t>
      </w:r>
      <w:r w:rsidR="009409FF" w:rsidRPr="009409F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 xml:space="preserve"> </w:t>
      </w:r>
      <w:r w:rsidR="009409FF"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ADA034F" wp14:editId="48BDD3D4">
            <wp:extent cx="2894921" cy="1581150"/>
            <wp:effectExtent l="0" t="0" r="1270" b="0"/>
            <wp:docPr id="105" name="Рисунок 105" descr="hello_html_6fae3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6fae3a5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48" cy="158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 xml:space="preserve">Тема «Звуки К, </w:t>
      </w:r>
      <w:proofErr w:type="spellStart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Кь</w:t>
      </w:r>
      <w:proofErr w:type="spellEnd"/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»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кажи маме характеристику звуков (К), (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Звук к-к-к, звук произносим коротко, без призвука (э), следить за этим!!!!!!!</w:t>
      </w:r>
    </w:p>
    <w:p w:rsidR="00F00D35" w:rsidRPr="00F00D35" w:rsidRDefault="00F00D35" w:rsidP="00F00D3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ить похожие по слоговой структуре слова (вначале — по два, затем — по три), в следующем порядке: мак — бак — так, ток — тук — так, бык — бак — бок, дам — дым — дом, ком — дом — гном.</w:t>
      </w:r>
    </w:p>
    <w:p w:rsidR="00F00D35" w:rsidRPr="00F00D35" w:rsidRDefault="00F00D35" w:rsidP="00F00D3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мотри картинки, назови что здесь живое, а что нет; найди картинки со звуком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ь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де звук К стоит в конце, в названии какой картинки 2 звука К; найди самое длинное слово и самое </w:t>
      </w:r>
      <w:proofErr w:type="gramStart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ткое(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хлопать слоги).</w:t>
      </w:r>
    </w:p>
    <w:p w:rsidR="00F00D35" w:rsidRPr="00F00D35" w:rsidRDefault="00F00D35" w:rsidP="00F00D3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1BCFE65" wp14:editId="094E6B62">
            <wp:extent cx="1266825" cy="1762125"/>
            <wp:effectExtent l="0" t="0" r="9525" b="9525"/>
            <wp:docPr id="106" name="Рисунок 106" descr="hello_html_m218b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m218b3451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A786B66" wp14:editId="044BC254">
            <wp:extent cx="1038225" cy="1419225"/>
            <wp:effectExtent l="0" t="0" r="9525" b="9525"/>
            <wp:docPr id="107" name="Рисунок 107" descr="hello_html_4c89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4c896937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8BD1F90" wp14:editId="5D8871FF">
            <wp:extent cx="981075" cy="838200"/>
            <wp:effectExtent l="0" t="0" r="9525" b="0"/>
            <wp:docPr id="108" name="Рисунок 108" descr="hello_html_588f0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588f060f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A70CCBB" wp14:editId="0113054E">
            <wp:extent cx="1276350" cy="1257300"/>
            <wp:effectExtent l="0" t="0" r="0" b="0"/>
            <wp:docPr id="109" name="Рисунок 109" descr="hello_html_3e4e6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ello_html_3e4e613c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46AC753" wp14:editId="60A2B60F">
            <wp:extent cx="1266825" cy="1333500"/>
            <wp:effectExtent l="0" t="0" r="9525" b="0"/>
            <wp:docPr id="110" name="Рисунок 110" descr="hello_html_7499dd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ello_html_7499dd5f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F6D8722" wp14:editId="5E636297">
            <wp:extent cx="876300" cy="1238250"/>
            <wp:effectExtent l="0" t="0" r="0" b="0"/>
            <wp:docPr id="111" name="Рисунок 111" descr="hello_html_56490f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ello_html_56490f1d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7E5DDE0" wp14:editId="227CB90E">
            <wp:extent cx="1190625" cy="1514475"/>
            <wp:effectExtent l="0" t="0" r="9525" b="9525"/>
            <wp:docPr id="112" name="Рисунок 112" descr="hello_html_m22d0c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ello_html_m22d0c4bd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87D8887" wp14:editId="595248EA">
            <wp:extent cx="1571625" cy="1095375"/>
            <wp:effectExtent l="0" t="0" r="9525" b="9525"/>
            <wp:docPr id="113" name="Рисунок 113" descr="hello_html_1bd5ab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ello_html_1bd5ab23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t>Тема «Обитатели морей, рек и озер»</w:t>
      </w:r>
    </w:p>
    <w:p w:rsidR="00F00D35" w:rsidRPr="00F00D35" w:rsidRDefault="00F00D35" w:rsidP="00F00D35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помнить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месте с детьми всё, что им известно об обитателях морей, рек и озер. Побеседовать о том, где живут рыбы, какие рыбы и животные живут в море, в реке, в озере. Выяснить, знают ли дети, части рыб.</w:t>
      </w:r>
    </w:p>
    <w:p w:rsidR="00F00D35" w:rsidRPr="00F00D35" w:rsidRDefault="00F00D35" w:rsidP="00F00D35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. игра с мячом «Один – мног</w:t>
      </w:r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</w:t>
      </w:r>
      <w:proofErr w:type="gram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»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Например</w:t>
      </w:r>
      <w:proofErr w:type="gramEnd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м – сомы – много сомов. Щука - …, акула -…, карась -…, окунь -…, черепаха-…, дельфин-…, кальмар, медуза…, хвост -…, плавник -…и т.д.</w:t>
      </w:r>
    </w:p>
    <w:p w:rsidR="00F00D35" w:rsidRPr="00F00D35" w:rsidRDefault="00F00D35" w:rsidP="00F00D35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.игра</w:t>
      </w:r>
      <w:proofErr w:type="spellEnd"/>
      <w:proofErr w:type="gramEnd"/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Назови ласково»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м –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ик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рась - …, окунь - …, хвост - …, голова - …. Рот - …, чешуя - …, плавник - …, </w:t>
      </w:r>
      <w:proofErr w:type="spellStart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иног</w:t>
      </w:r>
      <w:proofErr w:type="spellEnd"/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тка, краб и т.д.</w:t>
      </w:r>
    </w:p>
    <w:p w:rsidR="00F00D35" w:rsidRPr="00F00D35" w:rsidRDefault="00F00D35" w:rsidP="00F00D35">
      <w:pPr>
        <w:numPr>
          <w:ilvl w:val="0"/>
          <w:numId w:val="3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«Подбери словечко».</w:t>
      </w:r>
      <w:r w:rsidRPr="00F0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обрать как можно больше слов-признаков к рыбам: щука какая? сом какой? и т.д. Рыба что делает? Плавает, спит, ловится, догоняет, ест… и т.д.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2EB9F0D" wp14:editId="398F3BDC">
            <wp:extent cx="2895600" cy="2257425"/>
            <wp:effectExtent l="0" t="0" r="0" b="9525"/>
            <wp:docPr id="114" name="Рисунок 114" descr="hello_html_m716a8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ello_html_m716a8b26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FF" w:rsidRDefault="009409FF" w:rsidP="00F00D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</w:pPr>
    </w:p>
    <w:p w:rsidR="00F00D35" w:rsidRPr="00F00D35" w:rsidRDefault="00F00D35" w:rsidP="00F00D3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632423"/>
          <w:sz w:val="27"/>
          <w:szCs w:val="27"/>
          <w:lang w:eastAsia="ru-RU"/>
        </w:rPr>
        <w:lastRenderedPageBreak/>
        <w:t>Тема «Буква К»</w:t>
      </w:r>
    </w:p>
    <w:p w:rsidR="00F00D35" w:rsidRPr="00F00D35" w:rsidRDefault="00F00D35" w:rsidP="00F00D3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юв раскрыла буква К —хочет скушать паука.</w:t>
      </w:r>
    </w:p>
    <w:p w:rsidR="00F00D35" w:rsidRPr="00F00D35" w:rsidRDefault="00F00D35" w:rsidP="00F00D3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что еще похожа буква К?</w:t>
      </w:r>
    </w:p>
    <w:p w:rsidR="00F00D35" w:rsidRPr="00F00D35" w:rsidRDefault="00F00D35" w:rsidP="00F00D3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й: ОК, ИК, КА, КО, КИ, КУ-КУ, КОТ, КИТЫ, МАК, МАКИ</w:t>
      </w:r>
    </w:p>
    <w:p w:rsidR="00F00D35" w:rsidRPr="00F00D35" w:rsidRDefault="00F00D35" w:rsidP="00F00D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D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ась все детали с буквой К</w:t>
      </w:r>
    </w:p>
    <w:p w:rsidR="00F00D35" w:rsidRPr="00F00D35" w:rsidRDefault="00F00D35" w:rsidP="00F00D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r w:rsidRPr="00F00D3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44180CE" wp14:editId="516F09FA">
            <wp:extent cx="6838950" cy="4086225"/>
            <wp:effectExtent l="0" t="0" r="0" b="9525"/>
            <wp:docPr id="115" name="Рисунок 115" descr="hello_html_33464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ello_html_33464b96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03F3" w:rsidRDefault="005E03F3"/>
    <w:sectPr w:rsidR="005E03F3" w:rsidSect="00A37C4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1C0"/>
    <w:multiLevelType w:val="multilevel"/>
    <w:tmpl w:val="479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053"/>
    <w:multiLevelType w:val="multilevel"/>
    <w:tmpl w:val="CC5A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91E43"/>
    <w:multiLevelType w:val="multilevel"/>
    <w:tmpl w:val="3A9E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5597"/>
    <w:multiLevelType w:val="multilevel"/>
    <w:tmpl w:val="8DD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D1E38"/>
    <w:multiLevelType w:val="multilevel"/>
    <w:tmpl w:val="241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F7D48"/>
    <w:multiLevelType w:val="multilevel"/>
    <w:tmpl w:val="2B40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325B4"/>
    <w:multiLevelType w:val="multilevel"/>
    <w:tmpl w:val="6BE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556DC"/>
    <w:multiLevelType w:val="multilevel"/>
    <w:tmpl w:val="E35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630BA"/>
    <w:multiLevelType w:val="multilevel"/>
    <w:tmpl w:val="182CB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B467E"/>
    <w:multiLevelType w:val="multilevel"/>
    <w:tmpl w:val="1980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56571"/>
    <w:multiLevelType w:val="multilevel"/>
    <w:tmpl w:val="C1A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92BE5"/>
    <w:multiLevelType w:val="multilevel"/>
    <w:tmpl w:val="7360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A77D5"/>
    <w:multiLevelType w:val="multilevel"/>
    <w:tmpl w:val="F2F6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26402"/>
    <w:multiLevelType w:val="multilevel"/>
    <w:tmpl w:val="C552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763B9"/>
    <w:multiLevelType w:val="multilevel"/>
    <w:tmpl w:val="05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B0AC2"/>
    <w:multiLevelType w:val="multilevel"/>
    <w:tmpl w:val="C386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9674C"/>
    <w:multiLevelType w:val="multilevel"/>
    <w:tmpl w:val="182A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D02FE"/>
    <w:multiLevelType w:val="multilevel"/>
    <w:tmpl w:val="FEA2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04058"/>
    <w:multiLevelType w:val="multilevel"/>
    <w:tmpl w:val="67AE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B4F43"/>
    <w:multiLevelType w:val="multilevel"/>
    <w:tmpl w:val="1978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42283"/>
    <w:multiLevelType w:val="multilevel"/>
    <w:tmpl w:val="4BAE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95739"/>
    <w:multiLevelType w:val="multilevel"/>
    <w:tmpl w:val="E63C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86C70"/>
    <w:multiLevelType w:val="multilevel"/>
    <w:tmpl w:val="BC4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35195C"/>
    <w:multiLevelType w:val="multilevel"/>
    <w:tmpl w:val="2612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74F42"/>
    <w:multiLevelType w:val="multilevel"/>
    <w:tmpl w:val="9FCC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42122"/>
    <w:multiLevelType w:val="multilevel"/>
    <w:tmpl w:val="C11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B3A89"/>
    <w:multiLevelType w:val="multilevel"/>
    <w:tmpl w:val="B002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D300AC"/>
    <w:multiLevelType w:val="multilevel"/>
    <w:tmpl w:val="CA3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23859"/>
    <w:multiLevelType w:val="multilevel"/>
    <w:tmpl w:val="F90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7631B"/>
    <w:multiLevelType w:val="multilevel"/>
    <w:tmpl w:val="B84A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277FB1"/>
    <w:multiLevelType w:val="multilevel"/>
    <w:tmpl w:val="105A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609CF"/>
    <w:multiLevelType w:val="multilevel"/>
    <w:tmpl w:val="D7E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66BF0"/>
    <w:multiLevelType w:val="multilevel"/>
    <w:tmpl w:val="4B9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5300A1"/>
    <w:multiLevelType w:val="multilevel"/>
    <w:tmpl w:val="AF00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97BA4"/>
    <w:multiLevelType w:val="multilevel"/>
    <w:tmpl w:val="3FE6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641A7"/>
    <w:multiLevelType w:val="multilevel"/>
    <w:tmpl w:val="E78A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96090"/>
    <w:multiLevelType w:val="multilevel"/>
    <w:tmpl w:val="8662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855D9"/>
    <w:multiLevelType w:val="multilevel"/>
    <w:tmpl w:val="6728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DC7300"/>
    <w:multiLevelType w:val="multilevel"/>
    <w:tmpl w:val="2586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0"/>
  </w:num>
  <w:num w:numId="5">
    <w:abstractNumId w:val="9"/>
  </w:num>
  <w:num w:numId="6">
    <w:abstractNumId w:val="22"/>
  </w:num>
  <w:num w:numId="7">
    <w:abstractNumId w:val="29"/>
  </w:num>
  <w:num w:numId="8">
    <w:abstractNumId w:val="8"/>
  </w:num>
  <w:num w:numId="9">
    <w:abstractNumId w:val="33"/>
  </w:num>
  <w:num w:numId="10">
    <w:abstractNumId w:val="19"/>
  </w:num>
  <w:num w:numId="11">
    <w:abstractNumId w:val="7"/>
  </w:num>
  <w:num w:numId="12">
    <w:abstractNumId w:val="24"/>
  </w:num>
  <w:num w:numId="13">
    <w:abstractNumId w:val="16"/>
  </w:num>
  <w:num w:numId="14">
    <w:abstractNumId w:val="28"/>
  </w:num>
  <w:num w:numId="15">
    <w:abstractNumId w:val="23"/>
  </w:num>
  <w:num w:numId="16">
    <w:abstractNumId w:val="26"/>
  </w:num>
  <w:num w:numId="17">
    <w:abstractNumId w:val="37"/>
  </w:num>
  <w:num w:numId="18">
    <w:abstractNumId w:val="11"/>
  </w:num>
  <w:num w:numId="19">
    <w:abstractNumId w:val="34"/>
  </w:num>
  <w:num w:numId="20">
    <w:abstractNumId w:val="12"/>
  </w:num>
  <w:num w:numId="21">
    <w:abstractNumId w:val="13"/>
  </w:num>
  <w:num w:numId="22">
    <w:abstractNumId w:val="6"/>
  </w:num>
  <w:num w:numId="23">
    <w:abstractNumId w:val="36"/>
  </w:num>
  <w:num w:numId="24">
    <w:abstractNumId w:val="30"/>
  </w:num>
  <w:num w:numId="25">
    <w:abstractNumId w:val="10"/>
  </w:num>
  <w:num w:numId="26">
    <w:abstractNumId w:val="2"/>
  </w:num>
  <w:num w:numId="27">
    <w:abstractNumId w:val="17"/>
  </w:num>
  <w:num w:numId="28">
    <w:abstractNumId w:val="25"/>
  </w:num>
  <w:num w:numId="29">
    <w:abstractNumId w:val="27"/>
  </w:num>
  <w:num w:numId="30">
    <w:abstractNumId w:val="32"/>
  </w:num>
  <w:num w:numId="31">
    <w:abstractNumId w:val="1"/>
  </w:num>
  <w:num w:numId="32">
    <w:abstractNumId w:val="20"/>
  </w:num>
  <w:num w:numId="33">
    <w:abstractNumId w:val="5"/>
  </w:num>
  <w:num w:numId="34">
    <w:abstractNumId w:val="3"/>
  </w:num>
  <w:num w:numId="35">
    <w:abstractNumId w:val="14"/>
  </w:num>
  <w:num w:numId="36">
    <w:abstractNumId w:val="4"/>
  </w:num>
  <w:num w:numId="37">
    <w:abstractNumId w:val="35"/>
  </w:num>
  <w:num w:numId="38">
    <w:abstractNumId w:val="3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E8"/>
    <w:rsid w:val="005E03F3"/>
    <w:rsid w:val="009409FF"/>
    <w:rsid w:val="00A37C4D"/>
    <w:rsid w:val="00B125E8"/>
    <w:rsid w:val="00F0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4679"/>
  <w15:chartTrackingRefBased/>
  <w15:docId w15:val="{D3C6757B-E864-4DF7-920C-A69A3C17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0D35"/>
  </w:style>
  <w:style w:type="paragraph" w:customStyle="1" w:styleId="msonormal0">
    <w:name w:val="msonormal"/>
    <w:basedOn w:val="a"/>
    <w:rsid w:val="00F0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00D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gif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gif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gif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8" Type="http://schemas.openxmlformats.org/officeDocument/2006/relationships/image" Target="media/image3.jpeg"/><Relationship Id="rId51" Type="http://schemas.openxmlformats.org/officeDocument/2006/relationships/image" Target="media/image46.gif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gif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gif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pn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gif"/><Relationship Id="rId86" Type="http://schemas.openxmlformats.org/officeDocument/2006/relationships/image" Target="media/image81.gif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gif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gif"/><Relationship Id="rId104" Type="http://schemas.openxmlformats.org/officeDocument/2006/relationships/image" Target="media/image99.png"/><Relationship Id="rId120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7EA0-8ABB-405B-86AC-9A5AADA7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6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9-10-30T06:09:00Z</dcterms:created>
  <dcterms:modified xsi:type="dcterms:W3CDTF">2019-10-30T06:21:00Z</dcterms:modified>
</cp:coreProperties>
</file>